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9E" w:rsidRDefault="00EC529E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BW  Week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 </w:t>
      </w:r>
    </w:p>
    <w:p w:rsidR="00701BD2" w:rsidRPr="00F27946" w:rsidRDefault="00701BD2" w:rsidP="00701BD2">
      <w:pPr>
        <w:rPr>
          <w:rFonts w:ascii="Arial" w:hAnsi="Arial" w:cs="Arial"/>
          <w:sz w:val="24"/>
          <w:szCs w:val="24"/>
        </w:rPr>
      </w:pPr>
      <w:r w:rsidRPr="00F27946">
        <w:rPr>
          <w:rFonts w:ascii="Arial" w:hAnsi="Arial" w:cs="Arial"/>
          <w:b/>
          <w:sz w:val="24"/>
          <w:szCs w:val="24"/>
        </w:rPr>
        <w:t>Entrepreneurskap</w:t>
      </w:r>
      <w:r w:rsidRPr="00F2794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ormele en Informele Sakeondern</w:t>
      </w:r>
      <w:r w:rsidRPr="00F27946">
        <w:rPr>
          <w:rFonts w:ascii="Arial" w:hAnsi="Arial" w:cs="Arial"/>
          <w:sz w:val="24"/>
          <w:szCs w:val="24"/>
        </w:rPr>
        <w:t>emings</w:t>
      </w:r>
    </w:p>
    <w:p w:rsidR="00701BD2" w:rsidRPr="00F27946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ruik </w:t>
      </w:r>
      <w:proofErr w:type="gramStart"/>
      <w:r w:rsidRPr="00F27946">
        <w:rPr>
          <w:rFonts w:ascii="Arial" w:hAnsi="Arial" w:cs="Arial"/>
          <w:sz w:val="24"/>
          <w:szCs w:val="24"/>
        </w:rPr>
        <w:t>Bls</w:t>
      </w:r>
      <w:proofErr w:type="gramEnd"/>
      <w:r w:rsidRPr="00F27946">
        <w:rPr>
          <w:rFonts w:ascii="Arial" w:hAnsi="Arial" w:cs="Arial"/>
          <w:sz w:val="24"/>
          <w:szCs w:val="24"/>
        </w:rPr>
        <w:t xml:space="preserve"> 34 –bl </w:t>
      </w:r>
      <w:r w:rsidR="00E47EF9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in jou handbook om die volgende aktiwiteit te beantwoord:</w:t>
      </w:r>
    </w:p>
    <w:p w:rsidR="00701BD2" w:rsidRDefault="00701BD2" w:rsidP="00701B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witeit 1: Ondersoek Formele en Informele sakeondernemings</w:t>
      </w:r>
    </w:p>
    <w:p w:rsidR="00701BD2" w:rsidRDefault="00701BD2" w:rsidP="00701B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Gebruik </w:t>
      </w:r>
      <w:proofErr w:type="gramStart"/>
      <w:r>
        <w:rPr>
          <w:rFonts w:ascii="Arial" w:hAnsi="Arial" w:cs="Arial"/>
          <w:b/>
          <w:sz w:val="24"/>
          <w:szCs w:val="24"/>
        </w:rPr>
        <w:t>di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leutelterme om die volgende te verduidelik</w:t>
      </w:r>
    </w:p>
    <w:p w:rsidR="00701BD2" w:rsidRDefault="00701BD2" w:rsidP="00701BD2">
      <w:pPr>
        <w:rPr>
          <w:rFonts w:ascii="Arial" w:hAnsi="Arial" w:cs="Arial"/>
          <w:b/>
          <w:sz w:val="24"/>
          <w:szCs w:val="24"/>
        </w:rPr>
      </w:pPr>
      <w:r w:rsidRPr="00A64339">
        <w:rPr>
          <w:rFonts w:ascii="Arial" w:hAnsi="Arial" w:cs="Arial"/>
          <w:b/>
          <w:sz w:val="24"/>
          <w:szCs w:val="24"/>
        </w:rPr>
        <w:t>1.1</w:t>
      </w:r>
      <w:proofErr w:type="gramStart"/>
      <w:r w:rsidRPr="00A64339">
        <w:rPr>
          <w:rFonts w:ascii="Arial" w:hAnsi="Arial" w:cs="Arial"/>
          <w:b/>
          <w:sz w:val="24"/>
          <w:szCs w:val="24"/>
        </w:rPr>
        <w:t>.  Formele</w:t>
      </w:r>
      <w:proofErr w:type="gramEnd"/>
      <w:r w:rsidRPr="00A64339">
        <w:rPr>
          <w:rFonts w:ascii="Arial" w:hAnsi="Arial" w:cs="Arial"/>
          <w:b/>
          <w:sz w:val="24"/>
          <w:szCs w:val="24"/>
        </w:rPr>
        <w:t xml:space="preserve"> sakeonderneming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 w:rsidRPr="00701BD2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 xml:space="preserve">___________________________________ 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701BD2" w:rsidRP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 w:rsidR="007F74FE">
        <w:rPr>
          <w:rFonts w:ascii="Arial" w:hAnsi="Arial" w:cs="Arial"/>
          <w:sz w:val="24"/>
          <w:szCs w:val="24"/>
        </w:rPr>
        <w:t xml:space="preserve">______________________________ </w:t>
      </w:r>
    </w:p>
    <w:p w:rsidR="00701BD2" w:rsidRDefault="00701BD2" w:rsidP="00701BD2">
      <w:pPr>
        <w:rPr>
          <w:rFonts w:ascii="Arial" w:hAnsi="Arial" w:cs="Arial"/>
          <w:b/>
          <w:sz w:val="24"/>
          <w:szCs w:val="24"/>
        </w:rPr>
      </w:pPr>
      <w:proofErr w:type="gramStart"/>
      <w:r w:rsidRPr="00701BD2">
        <w:rPr>
          <w:rFonts w:ascii="Arial" w:hAnsi="Arial" w:cs="Arial"/>
          <w:b/>
          <w:sz w:val="24"/>
          <w:szCs w:val="24"/>
        </w:rPr>
        <w:t>1.2  Informele</w:t>
      </w:r>
      <w:proofErr w:type="gramEnd"/>
      <w:r w:rsidRPr="00701BD2">
        <w:rPr>
          <w:rFonts w:ascii="Arial" w:hAnsi="Arial" w:cs="Arial"/>
          <w:b/>
          <w:sz w:val="24"/>
          <w:szCs w:val="24"/>
        </w:rPr>
        <w:t xml:space="preserve"> sakeondernemings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701BD2" w:rsidRP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7F74FE" w:rsidRDefault="007F74FE" w:rsidP="00701BD2">
      <w:pPr>
        <w:rPr>
          <w:rFonts w:ascii="Arial" w:hAnsi="Arial" w:cs="Arial"/>
          <w:sz w:val="24"/>
          <w:szCs w:val="24"/>
        </w:rPr>
      </w:pP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Sakebedrywighede word ook in die </w:t>
      </w:r>
      <w:r w:rsidRPr="00A54186">
        <w:rPr>
          <w:rFonts w:ascii="Arial" w:hAnsi="Arial" w:cs="Arial"/>
          <w:b/>
          <w:sz w:val="24"/>
          <w:szCs w:val="24"/>
        </w:rPr>
        <w:t>formele en informele sektor</w:t>
      </w:r>
      <w:r>
        <w:rPr>
          <w:rFonts w:ascii="Arial" w:hAnsi="Arial" w:cs="Arial"/>
          <w:sz w:val="24"/>
          <w:szCs w:val="24"/>
        </w:rPr>
        <w:t xml:space="preserve"> verdeel. Albei sektore is belangrik vir Suid-Afrika se ekonomie.</w:t>
      </w:r>
    </w:p>
    <w:p w:rsidR="00701BD2" w:rsidRDefault="00701BD2" w:rsidP="00701BD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espreek </w:t>
      </w:r>
      <w:r w:rsidR="007F74FE">
        <w:rPr>
          <w:rFonts w:ascii="Arial" w:hAnsi="Arial" w:cs="Arial"/>
          <w:sz w:val="24"/>
          <w:szCs w:val="24"/>
        </w:rPr>
        <w:t xml:space="preserve">enige </w:t>
      </w:r>
      <w:r w:rsidR="007F74FE" w:rsidRPr="007F74FE">
        <w:rPr>
          <w:rFonts w:ascii="Arial" w:hAnsi="Arial" w:cs="Arial"/>
          <w:b/>
          <w:sz w:val="24"/>
          <w:szCs w:val="24"/>
        </w:rPr>
        <w:t>VYF</w:t>
      </w:r>
      <w:r>
        <w:rPr>
          <w:rFonts w:ascii="Arial" w:hAnsi="Arial" w:cs="Arial"/>
          <w:sz w:val="24"/>
          <w:szCs w:val="24"/>
        </w:rPr>
        <w:t xml:space="preserve"> </w:t>
      </w:r>
      <w:r w:rsidRPr="007F74FE">
        <w:rPr>
          <w:rFonts w:ascii="Arial" w:hAnsi="Arial" w:cs="Arial"/>
          <w:b/>
          <w:sz w:val="24"/>
          <w:szCs w:val="24"/>
        </w:rPr>
        <w:t>verskille</w:t>
      </w:r>
      <w:r>
        <w:rPr>
          <w:rFonts w:ascii="Arial" w:hAnsi="Arial" w:cs="Arial"/>
          <w:sz w:val="24"/>
          <w:szCs w:val="24"/>
        </w:rPr>
        <w:t xml:space="preserve"> tussen formele en informele sakeondernemings</w:t>
      </w:r>
      <w:r w:rsidR="007F74FE">
        <w:rPr>
          <w:rFonts w:ascii="Arial" w:hAnsi="Arial" w:cs="Arial"/>
          <w:sz w:val="24"/>
          <w:szCs w:val="24"/>
        </w:rPr>
        <w:t xml:space="preserve"> in ‘n tabelvorm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01BD2" w:rsidTr="00C678FD">
        <w:tc>
          <w:tcPr>
            <w:tcW w:w="4621" w:type="dxa"/>
          </w:tcPr>
          <w:p w:rsidR="00701BD2" w:rsidRPr="00A54186" w:rsidRDefault="00701BD2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186">
              <w:rPr>
                <w:rFonts w:ascii="Arial" w:hAnsi="Arial" w:cs="Arial"/>
                <w:b/>
                <w:sz w:val="24"/>
                <w:szCs w:val="24"/>
              </w:rPr>
              <w:t>Formele sakeondernemings</w:t>
            </w:r>
          </w:p>
        </w:tc>
        <w:tc>
          <w:tcPr>
            <w:tcW w:w="4622" w:type="dxa"/>
          </w:tcPr>
          <w:p w:rsidR="00701BD2" w:rsidRPr="00A54186" w:rsidRDefault="00701BD2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186">
              <w:rPr>
                <w:rFonts w:ascii="Arial" w:hAnsi="Arial" w:cs="Arial"/>
                <w:b/>
                <w:sz w:val="24"/>
                <w:szCs w:val="24"/>
              </w:rPr>
              <w:t>Informele sakeondernemings</w:t>
            </w:r>
          </w:p>
        </w:tc>
      </w:tr>
      <w:tr w:rsidR="00701BD2" w:rsidTr="00C678FD">
        <w:tc>
          <w:tcPr>
            <w:tcW w:w="4621" w:type="dxa"/>
          </w:tcPr>
          <w:p w:rsidR="00701BD2" w:rsidRDefault="00701BD2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622" w:type="dxa"/>
          </w:tcPr>
          <w:p w:rsidR="00701BD2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:rsidR="007F74FE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D2" w:rsidTr="00C678FD">
        <w:tc>
          <w:tcPr>
            <w:tcW w:w="4621" w:type="dxa"/>
          </w:tcPr>
          <w:p w:rsidR="00701BD2" w:rsidRDefault="00701BD2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7F74FE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701BD2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01BD2" w:rsidTr="00C678FD">
        <w:tc>
          <w:tcPr>
            <w:tcW w:w="4621" w:type="dxa"/>
          </w:tcPr>
          <w:p w:rsidR="00701BD2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22" w:type="dxa"/>
          </w:tcPr>
          <w:p w:rsidR="00701BD2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7F74FE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D2" w:rsidTr="00C678FD">
        <w:tc>
          <w:tcPr>
            <w:tcW w:w="4621" w:type="dxa"/>
          </w:tcPr>
          <w:p w:rsidR="00701BD2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22" w:type="dxa"/>
          </w:tcPr>
          <w:p w:rsidR="00701BD2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7F74FE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D2" w:rsidTr="00C678FD">
        <w:tc>
          <w:tcPr>
            <w:tcW w:w="4621" w:type="dxa"/>
          </w:tcPr>
          <w:p w:rsidR="00701BD2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F74FE" w:rsidRDefault="007F74FE" w:rsidP="00C6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701BD2" w:rsidRDefault="007F74FE" w:rsidP="007F7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</w:tbl>
    <w:p w:rsidR="00701BD2" w:rsidRDefault="003436B0" w:rsidP="003436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E2A46" w:rsidRDefault="006E2A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twoorde</w:t>
      </w:r>
    </w:p>
    <w:p w:rsidR="00EC529E" w:rsidRPr="00F27946" w:rsidRDefault="00F27946">
      <w:pPr>
        <w:rPr>
          <w:rFonts w:ascii="Arial" w:hAnsi="Arial" w:cs="Arial"/>
          <w:sz w:val="24"/>
          <w:szCs w:val="24"/>
        </w:rPr>
      </w:pPr>
      <w:r w:rsidRPr="00F27946">
        <w:rPr>
          <w:rFonts w:ascii="Arial" w:hAnsi="Arial" w:cs="Arial"/>
          <w:b/>
          <w:sz w:val="24"/>
          <w:szCs w:val="24"/>
        </w:rPr>
        <w:t>Entrepreneurskap</w:t>
      </w:r>
      <w:r w:rsidRPr="00F2794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ormele en Informele Sakeondern</w:t>
      </w:r>
      <w:r w:rsidRPr="00F27946">
        <w:rPr>
          <w:rFonts w:ascii="Arial" w:hAnsi="Arial" w:cs="Arial"/>
          <w:sz w:val="24"/>
          <w:szCs w:val="24"/>
        </w:rPr>
        <w:t>emings</w:t>
      </w:r>
    </w:p>
    <w:p w:rsidR="00EC529E" w:rsidRPr="00F27946" w:rsidRDefault="00A64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ruik </w:t>
      </w:r>
      <w:proofErr w:type="gramStart"/>
      <w:r w:rsidR="00F27946" w:rsidRPr="00F27946">
        <w:rPr>
          <w:rFonts w:ascii="Arial" w:hAnsi="Arial" w:cs="Arial"/>
          <w:sz w:val="24"/>
          <w:szCs w:val="24"/>
        </w:rPr>
        <w:t>Bls</w:t>
      </w:r>
      <w:proofErr w:type="gramEnd"/>
      <w:r w:rsidR="00F27946" w:rsidRPr="00F27946">
        <w:rPr>
          <w:rFonts w:ascii="Arial" w:hAnsi="Arial" w:cs="Arial"/>
          <w:sz w:val="24"/>
          <w:szCs w:val="24"/>
        </w:rPr>
        <w:t xml:space="preserve"> 34 –bl 3</w:t>
      </w:r>
      <w:r w:rsidR="00E47EF9">
        <w:rPr>
          <w:rFonts w:ascii="Arial" w:hAnsi="Arial" w:cs="Arial"/>
          <w:sz w:val="24"/>
          <w:szCs w:val="24"/>
        </w:rPr>
        <w:t>5</w:t>
      </w:r>
      <w:r w:rsidR="00823C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jou handbook </w:t>
      </w:r>
      <w:r w:rsidR="00823C58">
        <w:rPr>
          <w:rFonts w:ascii="Arial" w:hAnsi="Arial" w:cs="Arial"/>
          <w:sz w:val="24"/>
          <w:szCs w:val="24"/>
        </w:rPr>
        <w:t xml:space="preserve">om die volgende aktiwiteit </w:t>
      </w:r>
      <w:r>
        <w:rPr>
          <w:rFonts w:ascii="Arial" w:hAnsi="Arial" w:cs="Arial"/>
          <w:sz w:val="24"/>
          <w:szCs w:val="24"/>
        </w:rPr>
        <w:t>te beantwoord:</w:t>
      </w:r>
    </w:p>
    <w:p w:rsidR="00EC529E" w:rsidRDefault="00F279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witeit 1: Ondersoek Formele en Informele sakeondernemings</w:t>
      </w:r>
    </w:p>
    <w:p w:rsidR="00A64339" w:rsidRDefault="00A643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Gebruik </w:t>
      </w:r>
      <w:proofErr w:type="gramStart"/>
      <w:r>
        <w:rPr>
          <w:rFonts w:ascii="Arial" w:hAnsi="Arial" w:cs="Arial"/>
          <w:b/>
          <w:sz w:val="24"/>
          <w:szCs w:val="24"/>
        </w:rPr>
        <w:t>di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leutelterme om die volgende te verduidelik</w:t>
      </w:r>
    </w:p>
    <w:p w:rsidR="00EC529E" w:rsidRPr="00A64339" w:rsidRDefault="00F27946">
      <w:pPr>
        <w:rPr>
          <w:rFonts w:ascii="Arial" w:hAnsi="Arial" w:cs="Arial"/>
          <w:b/>
          <w:sz w:val="24"/>
          <w:szCs w:val="24"/>
        </w:rPr>
      </w:pPr>
      <w:r w:rsidRPr="00A64339">
        <w:rPr>
          <w:rFonts w:ascii="Arial" w:hAnsi="Arial" w:cs="Arial"/>
          <w:b/>
          <w:sz w:val="24"/>
          <w:szCs w:val="24"/>
        </w:rPr>
        <w:t>1</w:t>
      </w:r>
      <w:r w:rsidR="00A64339" w:rsidRPr="00A64339">
        <w:rPr>
          <w:rFonts w:ascii="Arial" w:hAnsi="Arial" w:cs="Arial"/>
          <w:b/>
          <w:sz w:val="24"/>
          <w:szCs w:val="24"/>
        </w:rPr>
        <w:t>.1</w:t>
      </w:r>
      <w:proofErr w:type="gramStart"/>
      <w:r w:rsidRPr="00A64339">
        <w:rPr>
          <w:rFonts w:ascii="Arial" w:hAnsi="Arial" w:cs="Arial"/>
          <w:b/>
          <w:sz w:val="24"/>
          <w:szCs w:val="24"/>
        </w:rPr>
        <w:t>.  Formele</w:t>
      </w:r>
      <w:proofErr w:type="gramEnd"/>
      <w:r w:rsidRPr="00A64339">
        <w:rPr>
          <w:rFonts w:ascii="Arial" w:hAnsi="Arial" w:cs="Arial"/>
          <w:b/>
          <w:sz w:val="24"/>
          <w:szCs w:val="24"/>
        </w:rPr>
        <w:t xml:space="preserve"> sakeonderneming</w:t>
      </w:r>
    </w:p>
    <w:p w:rsidR="00EC529E" w:rsidRDefault="00F27946" w:rsidP="00F2794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nodige prosedures gevolg wat op hul onderneming van toepassing is</w:t>
      </w:r>
      <w:r w:rsidR="00823C58">
        <w:rPr>
          <w:rFonts w:ascii="Arial" w:hAnsi="Arial" w:cs="Arial"/>
          <w:sz w:val="24"/>
          <w:szCs w:val="24"/>
        </w:rPr>
        <w:t>.</w:t>
      </w:r>
    </w:p>
    <w:p w:rsidR="00F27946" w:rsidRDefault="00F27946" w:rsidP="00F2794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 verskillende vorme vaneienaarskap hê.</w:t>
      </w:r>
    </w:p>
    <w:p w:rsidR="00F27946" w:rsidRDefault="00F27946" w:rsidP="00F2794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et volgens wet geregistreer word </w:t>
      </w:r>
      <w:proofErr w:type="gramStart"/>
      <w:r>
        <w:rPr>
          <w:rFonts w:ascii="Arial" w:hAnsi="Arial" w:cs="Arial"/>
          <w:sz w:val="24"/>
          <w:szCs w:val="24"/>
        </w:rPr>
        <w:t>bv</w:t>
      </w:r>
      <w:proofErr w:type="gramEnd"/>
      <w:r>
        <w:rPr>
          <w:rFonts w:ascii="Arial" w:hAnsi="Arial" w:cs="Arial"/>
          <w:sz w:val="24"/>
          <w:szCs w:val="24"/>
        </w:rPr>
        <w:t>. ‘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maatskap</w:t>
      </w:r>
      <w:r w:rsidR="00823C5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y.</w:t>
      </w:r>
    </w:p>
    <w:p w:rsidR="00F27946" w:rsidRDefault="00F27946" w:rsidP="00F2794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et by </w:t>
      </w:r>
      <w:r w:rsidR="00823C58">
        <w:rPr>
          <w:rFonts w:ascii="Arial" w:hAnsi="Arial" w:cs="Arial"/>
          <w:sz w:val="24"/>
          <w:szCs w:val="24"/>
        </w:rPr>
        <w:t>SAID geregistreer word vir belasting</w:t>
      </w:r>
      <w:r w:rsidR="00A64339">
        <w:rPr>
          <w:rFonts w:ascii="Arial" w:hAnsi="Arial" w:cs="Arial"/>
          <w:sz w:val="24"/>
          <w:szCs w:val="24"/>
        </w:rPr>
        <w:t>betaling.</w:t>
      </w:r>
    </w:p>
    <w:p w:rsidR="00A64339" w:rsidRPr="00F27946" w:rsidRDefault="00A64339" w:rsidP="00F2794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sipale lisensie moet verkry word volgens munisipale wette</w:t>
      </w:r>
    </w:p>
    <w:p w:rsidR="00EC529E" w:rsidRPr="00A64339" w:rsidRDefault="00A64339">
      <w:pPr>
        <w:rPr>
          <w:rFonts w:ascii="Arial" w:hAnsi="Arial" w:cs="Arial"/>
          <w:b/>
          <w:sz w:val="24"/>
          <w:szCs w:val="24"/>
        </w:rPr>
      </w:pPr>
      <w:proofErr w:type="gramStart"/>
      <w:r w:rsidRPr="00A64339">
        <w:rPr>
          <w:rFonts w:ascii="Arial" w:hAnsi="Arial" w:cs="Arial"/>
          <w:b/>
          <w:sz w:val="24"/>
          <w:szCs w:val="24"/>
        </w:rPr>
        <w:t>1.2  Informele</w:t>
      </w:r>
      <w:proofErr w:type="gramEnd"/>
      <w:r w:rsidRPr="00A64339">
        <w:rPr>
          <w:rFonts w:ascii="Arial" w:hAnsi="Arial" w:cs="Arial"/>
          <w:b/>
          <w:sz w:val="24"/>
          <w:szCs w:val="24"/>
        </w:rPr>
        <w:t xml:space="preserve"> sakeondernemings</w:t>
      </w:r>
    </w:p>
    <w:p w:rsidR="00A64339" w:rsidRDefault="00A64339" w:rsidP="00A6433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nie ‘n vaste of amptelike perseel nie. </w:t>
      </w:r>
    </w:p>
    <w:p w:rsidR="00EC529E" w:rsidRDefault="00A64339" w:rsidP="00A6433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nie amptelik geregistreer nie.</w:t>
      </w:r>
    </w:p>
    <w:p w:rsidR="00A64339" w:rsidRPr="00A64339" w:rsidRDefault="00A64339" w:rsidP="00A6433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 nie geregistreer /opgeteken by SAID nie</w:t>
      </w:r>
      <w:r w:rsidR="00823C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betaal dus nie belasting nie.</w:t>
      </w:r>
    </w:p>
    <w:p w:rsidR="00EC529E" w:rsidRDefault="00A64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Sakebedrywighede word ook in die </w:t>
      </w:r>
      <w:r w:rsidRPr="00A54186">
        <w:rPr>
          <w:rFonts w:ascii="Arial" w:hAnsi="Arial" w:cs="Arial"/>
          <w:b/>
          <w:sz w:val="24"/>
          <w:szCs w:val="24"/>
        </w:rPr>
        <w:t>formele en informele sektor</w:t>
      </w:r>
      <w:r>
        <w:rPr>
          <w:rFonts w:ascii="Arial" w:hAnsi="Arial" w:cs="Arial"/>
          <w:sz w:val="24"/>
          <w:szCs w:val="24"/>
        </w:rPr>
        <w:t xml:space="preserve"> verdeel. Albei sektore is belangr</w:t>
      </w:r>
      <w:r w:rsidR="00A54186">
        <w:rPr>
          <w:rFonts w:ascii="Arial" w:hAnsi="Arial" w:cs="Arial"/>
          <w:sz w:val="24"/>
          <w:szCs w:val="24"/>
        </w:rPr>
        <w:t>ik vir Suid-Afrika se ekono</w:t>
      </w:r>
      <w:r>
        <w:rPr>
          <w:rFonts w:ascii="Arial" w:hAnsi="Arial" w:cs="Arial"/>
          <w:sz w:val="24"/>
          <w:szCs w:val="24"/>
        </w:rPr>
        <w:t>mie</w:t>
      </w:r>
      <w:r w:rsidR="00A54186">
        <w:rPr>
          <w:rFonts w:ascii="Arial" w:hAnsi="Arial" w:cs="Arial"/>
          <w:sz w:val="24"/>
          <w:szCs w:val="24"/>
        </w:rPr>
        <w:t>.</w:t>
      </w:r>
    </w:p>
    <w:p w:rsidR="007F74FE" w:rsidRPr="00F27946" w:rsidRDefault="006E2A46" w:rsidP="007F74F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espreek </w:t>
      </w:r>
      <w:r w:rsidR="007F74FE" w:rsidRPr="007F74FE">
        <w:rPr>
          <w:rFonts w:ascii="Arial" w:hAnsi="Arial" w:cs="Arial"/>
          <w:b/>
          <w:sz w:val="24"/>
          <w:szCs w:val="24"/>
        </w:rPr>
        <w:t>VYF</w:t>
      </w:r>
      <w:r w:rsidR="007F74FE">
        <w:rPr>
          <w:rFonts w:ascii="Arial" w:hAnsi="Arial" w:cs="Arial"/>
          <w:sz w:val="24"/>
          <w:szCs w:val="24"/>
        </w:rPr>
        <w:t xml:space="preserve"> </w:t>
      </w:r>
      <w:r w:rsidR="00A54186" w:rsidRPr="007F74FE">
        <w:rPr>
          <w:rFonts w:ascii="Arial" w:hAnsi="Arial" w:cs="Arial"/>
          <w:b/>
          <w:sz w:val="24"/>
          <w:szCs w:val="24"/>
        </w:rPr>
        <w:t>verskille</w:t>
      </w:r>
      <w:r w:rsidR="00A54186">
        <w:rPr>
          <w:rFonts w:ascii="Arial" w:hAnsi="Arial" w:cs="Arial"/>
          <w:sz w:val="24"/>
          <w:szCs w:val="24"/>
        </w:rPr>
        <w:t xml:space="preserve"> tussen</w:t>
      </w:r>
      <w:r w:rsidR="00712F40">
        <w:rPr>
          <w:rFonts w:ascii="Arial" w:hAnsi="Arial" w:cs="Arial"/>
          <w:sz w:val="24"/>
          <w:szCs w:val="24"/>
        </w:rPr>
        <w:t xml:space="preserve"> </w:t>
      </w:r>
      <w:r w:rsidR="00A54186">
        <w:rPr>
          <w:rFonts w:ascii="Arial" w:hAnsi="Arial" w:cs="Arial"/>
          <w:sz w:val="24"/>
          <w:szCs w:val="24"/>
        </w:rPr>
        <w:t>formele en informele sakeondernemings</w:t>
      </w:r>
      <w:r w:rsidR="007F74FE" w:rsidRPr="007F74FE">
        <w:rPr>
          <w:rFonts w:ascii="Arial" w:hAnsi="Arial" w:cs="Arial"/>
          <w:sz w:val="24"/>
          <w:szCs w:val="24"/>
        </w:rPr>
        <w:t xml:space="preserve"> </w:t>
      </w:r>
      <w:r w:rsidR="007F74FE">
        <w:rPr>
          <w:rFonts w:ascii="Arial" w:hAnsi="Arial" w:cs="Arial"/>
          <w:sz w:val="24"/>
          <w:szCs w:val="24"/>
        </w:rPr>
        <w:t xml:space="preserve">in </w:t>
      </w:r>
      <w:r w:rsidR="007F74FE">
        <w:rPr>
          <w:rFonts w:ascii="Arial" w:hAnsi="Arial" w:cs="Arial"/>
          <w:sz w:val="24"/>
          <w:szCs w:val="24"/>
        </w:rPr>
        <w:t xml:space="preserve">‘n </w:t>
      </w:r>
      <w:r w:rsidR="007F74FE">
        <w:rPr>
          <w:rFonts w:ascii="Arial" w:hAnsi="Arial" w:cs="Arial"/>
          <w:sz w:val="24"/>
          <w:szCs w:val="24"/>
        </w:rPr>
        <w:t>tabelvorm</w:t>
      </w:r>
      <w:r w:rsidR="007F74FE" w:rsidRPr="007F74FE">
        <w:rPr>
          <w:rFonts w:ascii="Arial" w:hAnsi="Arial" w:cs="Arial"/>
          <w:b/>
          <w:sz w:val="24"/>
          <w:szCs w:val="24"/>
        </w:rPr>
        <w:t>.</w:t>
      </w:r>
      <w:proofErr w:type="gramEnd"/>
      <w:r w:rsidR="007F74FE" w:rsidRPr="007F74FE">
        <w:rPr>
          <w:rFonts w:ascii="Arial" w:hAnsi="Arial" w:cs="Arial"/>
          <w:b/>
          <w:sz w:val="24"/>
          <w:szCs w:val="24"/>
        </w:rPr>
        <w:t xml:space="preserve"> ENIGE VYF </w:t>
      </w:r>
      <w:proofErr w:type="gramStart"/>
      <w:r w:rsidR="007F74FE" w:rsidRPr="007F74FE">
        <w:rPr>
          <w:rFonts w:ascii="Arial" w:hAnsi="Arial" w:cs="Arial"/>
          <w:b/>
          <w:sz w:val="24"/>
          <w:szCs w:val="24"/>
        </w:rPr>
        <w:t>VERSKILLE .</w:t>
      </w:r>
      <w:proofErr w:type="gramEnd"/>
      <w:r w:rsidR="007F74FE" w:rsidRPr="007F74FE">
        <w:rPr>
          <w:rFonts w:ascii="Arial" w:hAnsi="Arial" w:cs="Arial"/>
          <w:b/>
          <w:sz w:val="24"/>
          <w:szCs w:val="24"/>
        </w:rPr>
        <w:t xml:space="preserve"> MOET in gemeen w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54186" w:rsidTr="00A54186">
        <w:tc>
          <w:tcPr>
            <w:tcW w:w="4621" w:type="dxa"/>
          </w:tcPr>
          <w:p w:rsidR="00A54186" w:rsidRPr="00A54186" w:rsidRDefault="00A54186" w:rsidP="00A541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186">
              <w:rPr>
                <w:rFonts w:ascii="Arial" w:hAnsi="Arial" w:cs="Arial"/>
                <w:b/>
                <w:sz w:val="24"/>
                <w:szCs w:val="24"/>
              </w:rPr>
              <w:t>Formele sakeondernemings</w:t>
            </w:r>
          </w:p>
        </w:tc>
        <w:tc>
          <w:tcPr>
            <w:tcW w:w="4622" w:type="dxa"/>
          </w:tcPr>
          <w:p w:rsidR="00A54186" w:rsidRPr="00A54186" w:rsidRDefault="00A54186" w:rsidP="00A541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186">
              <w:rPr>
                <w:rFonts w:ascii="Arial" w:hAnsi="Arial" w:cs="Arial"/>
                <w:b/>
                <w:sz w:val="24"/>
                <w:szCs w:val="24"/>
              </w:rPr>
              <w:t>Inf</w:t>
            </w:r>
            <w:r w:rsidRPr="00A54186">
              <w:rPr>
                <w:rFonts w:ascii="Arial" w:hAnsi="Arial" w:cs="Arial"/>
                <w:b/>
                <w:sz w:val="24"/>
                <w:szCs w:val="24"/>
              </w:rPr>
              <w:t>ormele sakeondernemings</w:t>
            </w:r>
          </w:p>
        </w:tc>
      </w:tr>
      <w:tr w:rsidR="00A54186" w:rsidTr="00A54186">
        <w:tc>
          <w:tcPr>
            <w:tcW w:w="4621" w:type="dxa"/>
          </w:tcPr>
          <w:p w:rsidR="00A54186" w:rsidRDefault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Volg formele prosedures en beleide waar nodig.</w:t>
            </w:r>
          </w:p>
        </w:tc>
        <w:tc>
          <w:tcPr>
            <w:tcW w:w="4622" w:type="dxa"/>
          </w:tcPr>
          <w:p w:rsidR="00A54186" w:rsidRDefault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Volg nie formele prodsedures om onderneming op te rig nie.</w:t>
            </w:r>
          </w:p>
        </w:tc>
      </w:tr>
      <w:tr w:rsidR="00A54186" w:rsidTr="00A54186">
        <w:tc>
          <w:tcPr>
            <w:tcW w:w="4621" w:type="dxa"/>
          </w:tcPr>
          <w:p w:rsidR="00A54186" w:rsidRDefault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an groot of klein wees.</w:t>
            </w:r>
          </w:p>
        </w:tc>
        <w:tc>
          <w:tcPr>
            <w:tcW w:w="4622" w:type="dxa"/>
          </w:tcPr>
          <w:p w:rsidR="00A54186" w:rsidRDefault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Is gewoonlik klein.</w:t>
            </w:r>
          </w:p>
        </w:tc>
      </w:tr>
      <w:tr w:rsidR="00A54186" w:rsidTr="00A54186">
        <w:tc>
          <w:tcPr>
            <w:tcW w:w="4621" w:type="dxa"/>
          </w:tcPr>
          <w:p w:rsidR="00A54186" w:rsidRDefault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et ‘n aantal betaalde werkers wat belastingbetalers is</w:t>
            </w:r>
            <w:r w:rsidR="00823C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A54186" w:rsidRDefault="006E2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et meestal</w:t>
            </w:r>
            <w:r w:rsidR="00A54186">
              <w:rPr>
                <w:rFonts w:ascii="Arial" w:hAnsi="Arial" w:cs="Arial"/>
                <w:sz w:val="24"/>
                <w:szCs w:val="24"/>
              </w:rPr>
              <w:t xml:space="preserve"> nie werkers nie.</w:t>
            </w:r>
          </w:p>
        </w:tc>
      </w:tr>
      <w:tr w:rsidR="00A54186" w:rsidTr="00A54186">
        <w:tc>
          <w:tcPr>
            <w:tcW w:w="4621" w:type="dxa"/>
          </w:tcPr>
          <w:p w:rsidR="00A54186" w:rsidRDefault="00A54186" w:rsidP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et ‘n permanente perseel</w:t>
            </w:r>
          </w:p>
        </w:tc>
        <w:tc>
          <w:tcPr>
            <w:tcW w:w="4622" w:type="dxa"/>
          </w:tcPr>
          <w:p w:rsidR="00A54186" w:rsidRDefault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et nie amptelike sakepersele nie.</w:t>
            </w:r>
          </w:p>
        </w:tc>
      </w:tr>
      <w:tr w:rsidR="00A54186" w:rsidTr="00A54186">
        <w:tc>
          <w:tcPr>
            <w:tcW w:w="4621" w:type="dxa"/>
          </w:tcPr>
          <w:p w:rsidR="00A54186" w:rsidRDefault="00A54186" w:rsidP="00A54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Hou amptelike rekords vir belastingdoeleindes</w:t>
            </w:r>
            <w:r w:rsidR="00823C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A54186" w:rsidRDefault="0071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Hou nie </w:t>
            </w:r>
            <w:r>
              <w:rPr>
                <w:rFonts w:ascii="Arial" w:hAnsi="Arial" w:cs="Arial"/>
                <w:sz w:val="24"/>
                <w:szCs w:val="24"/>
              </w:rPr>
              <w:t>amptelike rekords</w:t>
            </w:r>
            <w:r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823C58">
              <w:rPr>
                <w:rFonts w:ascii="Arial" w:hAnsi="Arial" w:cs="Arial"/>
                <w:sz w:val="24"/>
                <w:szCs w:val="24"/>
              </w:rPr>
              <w:t>.</w:t>
            </w:r>
            <w:r w:rsidR="006E2A46">
              <w:rPr>
                <w:rFonts w:ascii="Arial" w:hAnsi="Arial" w:cs="Arial"/>
                <w:sz w:val="24"/>
                <w:szCs w:val="24"/>
              </w:rPr>
              <w:t xml:space="preserve"> (Hoef nie)</w:t>
            </w:r>
          </w:p>
        </w:tc>
      </w:tr>
      <w:tr w:rsidR="00A54186" w:rsidTr="00A54186">
        <w:tc>
          <w:tcPr>
            <w:tcW w:w="4621" w:type="dxa"/>
          </w:tcPr>
          <w:p w:rsidR="00A54186" w:rsidRDefault="0071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Gebruik gesofistikeerde bemarkingsmetodes bv advertensies</w:t>
            </w:r>
          </w:p>
        </w:tc>
        <w:tc>
          <w:tcPr>
            <w:tcW w:w="4622" w:type="dxa"/>
          </w:tcPr>
          <w:p w:rsidR="00A54186" w:rsidRDefault="00712F40" w:rsidP="0071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Gebruik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>gesofistikeerde bemarkingsmeto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4186" w:rsidTr="00A54186">
        <w:tc>
          <w:tcPr>
            <w:tcW w:w="4621" w:type="dxa"/>
          </w:tcPr>
          <w:p w:rsidR="00A54186" w:rsidRDefault="0071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Kan gevorderde tegnologie in hul produksieprosesse gebruik</w:t>
            </w:r>
            <w:r w:rsidR="00823C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A54186" w:rsidRDefault="0071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Gebruik eenvoudige tegnologie in </w:t>
            </w:r>
            <w:r w:rsidR="006E2A46">
              <w:rPr>
                <w:rFonts w:ascii="Arial" w:hAnsi="Arial" w:cs="Arial"/>
                <w:sz w:val="24"/>
                <w:szCs w:val="24"/>
              </w:rPr>
              <w:t xml:space="preserve">hul </w:t>
            </w:r>
            <w:r>
              <w:rPr>
                <w:rFonts w:ascii="Arial" w:hAnsi="Arial" w:cs="Arial"/>
                <w:sz w:val="24"/>
                <w:szCs w:val="24"/>
              </w:rPr>
              <w:t>produksieprosesse</w:t>
            </w:r>
            <w:r w:rsidR="00823C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4186" w:rsidTr="00A54186">
        <w:tc>
          <w:tcPr>
            <w:tcW w:w="4621" w:type="dxa"/>
          </w:tcPr>
          <w:p w:rsidR="00A54186" w:rsidRDefault="00823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I</w:t>
            </w:r>
            <w:r w:rsidR="00712F40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E2A46">
              <w:rPr>
                <w:rFonts w:ascii="Arial" w:hAnsi="Arial" w:cs="Arial"/>
                <w:sz w:val="24"/>
                <w:szCs w:val="24"/>
              </w:rPr>
              <w:t xml:space="preserve">gewoonlik seker van hul verwagte </w:t>
            </w:r>
            <w:r w:rsidR="00712F40">
              <w:rPr>
                <w:rFonts w:ascii="Arial" w:hAnsi="Arial" w:cs="Arial"/>
                <w:sz w:val="24"/>
                <w:szCs w:val="24"/>
              </w:rPr>
              <w:t>inkoms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A54186" w:rsidRDefault="0071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823C58">
              <w:rPr>
                <w:rFonts w:ascii="Arial" w:hAnsi="Arial" w:cs="Arial"/>
                <w:sz w:val="24"/>
                <w:szCs w:val="24"/>
              </w:rPr>
              <w:t>Is dikwels onseker van hul verwagte inkomste.</w:t>
            </w:r>
          </w:p>
        </w:tc>
      </w:tr>
    </w:tbl>
    <w:p w:rsidR="00EC529E" w:rsidRPr="00F27946" w:rsidRDefault="00EC529E">
      <w:pPr>
        <w:rPr>
          <w:rFonts w:ascii="Arial" w:hAnsi="Arial" w:cs="Arial"/>
          <w:sz w:val="24"/>
          <w:szCs w:val="24"/>
        </w:rPr>
      </w:pPr>
    </w:p>
    <w:p w:rsidR="003436B0" w:rsidRDefault="003436B0" w:rsidP="003436B0">
      <w:pPr>
        <w:jc w:val="center"/>
        <w:rPr>
          <w:rFonts w:ascii="Arial" w:hAnsi="Arial" w:cs="Arial"/>
          <w:b/>
          <w:sz w:val="24"/>
          <w:szCs w:val="24"/>
        </w:rPr>
      </w:pPr>
      <w:r w:rsidRPr="003436B0">
        <w:rPr>
          <w:rFonts w:ascii="Arial" w:hAnsi="Arial" w:cs="Arial"/>
          <w:b/>
          <w:sz w:val="24"/>
          <w:szCs w:val="24"/>
        </w:rPr>
        <w:t>2.</w:t>
      </w:r>
    </w:p>
    <w:p w:rsidR="00EC529E" w:rsidRPr="00E47EF9" w:rsidRDefault="00E47EF9">
      <w:pPr>
        <w:rPr>
          <w:rFonts w:ascii="Arial" w:hAnsi="Arial" w:cs="Arial"/>
          <w:b/>
          <w:sz w:val="24"/>
          <w:szCs w:val="24"/>
        </w:rPr>
      </w:pPr>
      <w:r w:rsidRPr="00E47EF9">
        <w:rPr>
          <w:rFonts w:ascii="Arial" w:hAnsi="Arial" w:cs="Arial"/>
          <w:b/>
          <w:sz w:val="24"/>
          <w:szCs w:val="24"/>
        </w:rPr>
        <w:lastRenderedPageBreak/>
        <w:t>Week 2</w:t>
      </w:r>
      <w:r>
        <w:rPr>
          <w:rFonts w:ascii="Arial" w:hAnsi="Arial" w:cs="Arial"/>
          <w:b/>
          <w:sz w:val="24"/>
          <w:szCs w:val="24"/>
        </w:rPr>
        <w:t xml:space="preserve"> Soorte Formele en Informele sakeondernemings</w:t>
      </w:r>
    </w:p>
    <w:p w:rsidR="00EC529E" w:rsidRDefault="00E47E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ktiwiteit 2</w:t>
      </w:r>
    </w:p>
    <w:p w:rsidR="00540C33" w:rsidRPr="00F27946" w:rsidRDefault="00540C33" w:rsidP="0054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ruik </w:t>
      </w:r>
      <w:proofErr w:type="gramStart"/>
      <w:r w:rsidRPr="00F27946">
        <w:rPr>
          <w:rFonts w:ascii="Arial" w:hAnsi="Arial" w:cs="Arial"/>
          <w:sz w:val="24"/>
          <w:szCs w:val="24"/>
        </w:rPr>
        <w:t>Bls</w:t>
      </w:r>
      <w:proofErr w:type="gramEnd"/>
      <w:r w:rsidRPr="00F27946">
        <w:rPr>
          <w:rFonts w:ascii="Arial" w:hAnsi="Arial" w:cs="Arial"/>
          <w:sz w:val="24"/>
          <w:szCs w:val="24"/>
        </w:rPr>
        <w:t xml:space="preserve"> 34 –bl 3</w:t>
      </w:r>
      <w:r>
        <w:rPr>
          <w:rFonts w:ascii="Arial" w:hAnsi="Arial" w:cs="Arial"/>
          <w:sz w:val="24"/>
          <w:szCs w:val="24"/>
        </w:rPr>
        <w:t>5 in jou handbook om die volgende aktiwiteit te beantwoord:</w:t>
      </w:r>
    </w:p>
    <w:p w:rsidR="00EC529E" w:rsidRPr="00F27946" w:rsidRDefault="00E47E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0C33">
        <w:rPr>
          <w:rFonts w:ascii="Arial" w:hAnsi="Arial" w:cs="Arial"/>
          <w:sz w:val="24"/>
          <w:szCs w:val="24"/>
        </w:rPr>
        <w:t>Verduidelik</w:t>
      </w:r>
      <w:r>
        <w:rPr>
          <w:rFonts w:ascii="Arial" w:hAnsi="Arial" w:cs="Arial"/>
          <w:sz w:val="24"/>
          <w:szCs w:val="24"/>
        </w:rPr>
        <w:t xml:space="preserve"> die </w:t>
      </w:r>
      <w:r w:rsidRPr="00540C33">
        <w:rPr>
          <w:rFonts w:ascii="Arial" w:hAnsi="Arial" w:cs="Arial"/>
          <w:b/>
          <w:sz w:val="24"/>
          <w:szCs w:val="24"/>
        </w:rPr>
        <w:t>DRIE verskillende</w:t>
      </w:r>
      <w:r>
        <w:rPr>
          <w:rFonts w:ascii="Arial" w:hAnsi="Arial" w:cs="Arial"/>
          <w:sz w:val="24"/>
          <w:szCs w:val="24"/>
        </w:rPr>
        <w:t xml:space="preserve"> soorte </w:t>
      </w:r>
      <w:r w:rsidRPr="00540C33">
        <w:rPr>
          <w:rFonts w:ascii="Arial" w:hAnsi="Arial" w:cs="Arial"/>
          <w:b/>
          <w:sz w:val="24"/>
          <w:szCs w:val="24"/>
        </w:rPr>
        <w:t>sakeondernemings</w:t>
      </w:r>
      <w:r>
        <w:rPr>
          <w:rFonts w:ascii="Arial" w:hAnsi="Arial" w:cs="Arial"/>
          <w:sz w:val="24"/>
          <w:szCs w:val="24"/>
        </w:rPr>
        <w:t xml:space="preserve"> en gee ‘n voorbeeld van elk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15"/>
        <w:gridCol w:w="3604"/>
        <w:gridCol w:w="2987"/>
      </w:tblGrid>
      <w:tr w:rsidR="00E47EF9" w:rsidTr="00E47EF9">
        <w:tc>
          <w:tcPr>
            <w:tcW w:w="3015" w:type="dxa"/>
          </w:tcPr>
          <w:p w:rsidR="00E47EF9" w:rsidRDefault="00E47EF9" w:rsidP="00E47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elsonderneming</w:t>
            </w:r>
          </w:p>
        </w:tc>
        <w:tc>
          <w:tcPr>
            <w:tcW w:w="3604" w:type="dxa"/>
          </w:tcPr>
          <w:p w:rsidR="00E47EF9" w:rsidRDefault="00E47EF9" w:rsidP="00E47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vaardigingsondernemings</w:t>
            </w:r>
          </w:p>
        </w:tc>
        <w:tc>
          <w:tcPr>
            <w:tcW w:w="2987" w:type="dxa"/>
          </w:tcPr>
          <w:p w:rsidR="00E47EF9" w:rsidRDefault="00E47EF9" w:rsidP="00E47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nsondernemings</w:t>
            </w:r>
          </w:p>
        </w:tc>
      </w:tr>
      <w:tr w:rsidR="00E47EF9" w:rsidTr="00E47EF9">
        <w:tc>
          <w:tcPr>
            <w:tcW w:w="3015" w:type="dxa"/>
          </w:tcPr>
          <w:p w:rsidR="00540C33" w:rsidRPr="003436B0" w:rsidRDefault="0054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4" w:type="dxa"/>
          </w:tcPr>
          <w:p w:rsidR="00E47EF9" w:rsidRPr="003436B0" w:rsidRDefault="00E47EF9" w:rsidP="0054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</w:tcPr>
          <w:p w:rsidR="00E47EF9" w:rsidRDefault="00E47EF9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6B0" w:rsidRPr="003436B0" w:rsidRDefault="003436B0" w:rsidP="000264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29E" w:rsidRDefault="00EC529E">
      <w:pPr>
        <w:rPr>
          <w:rFonts w:ascii="Arial" w:hAnsi="Arial" w:cs="Arial"/>
          <w:b/>
          <w:sz w:val="24"/>
          <w:szCs w:val="24"/>
        </w:rPr>
      </w:pPr>
    </w:p>
    <w:p w:rsidR="00EC529E" w:rsidRPr="0002641F" w:rsidRDefault="0002641F">
      <w:pPr>
        <w:rPr>
          <w:rFonts w:ascii="Arial" w:hAnsi="Arial" w:cs="Arial"/>
          <w:sz w:val="24"/>
          <w:szCs w:val="24"/>
        </w:rPr>
      </w:pPr>
      <w:r w:rsidRPr="0002641F">
        <w:rPr>
          <w:rFonts w:ascii="Arial" w:hAnsi="Arial" w:cs="Arial"/>
          <w:sz w:val="24"/>
          <w:szCs w:val="24"/>
        </w:rPr>
        <w:t xml:space="preserve">2. Onderskei tussen die verskillende soorte formele ondernemings.  </w:t>
      </w:r>
      <w:proofErr w:type="gramStart"/>
      <w:r w:rsidRPr="0002641F">
        <w:rPr>
          <w:rFonts w:ascii="Arial" w:hAnsi="Arial" w:cs="Arial"/>
          <w:sz w:val="24"/>
          <w:szCs w:val="24"/>
        </w:rPr>
        <w:t xml:space="preserve">Plaas ‘n </w:t>
      </w:r>
      <w:r w:rsidRPr="003436B0">
        <w:rPr>
          <w:rFonts w:ascii="Arial" w:hAnsi="Arial" w:cs="Arial"/>
          <w:b/>
          <w:sz w:val="24"/>
          <w:szCs w:val="24"/>
        </w:rPr>
        <w:t xml:space="preserve">KRUIS </w:t>
      </w:r>
      <w:r w:rsidRPr="0002641F">
        <w:rPr>
          <w:rFonts w:ascii="Arial" w:hAnsi="Arial" w:cs="Arial"/>
          <w:sz w:val="24"/>
          <w:szCs w:val="24"/>
        </w:rPr>
        <w:t>in die toepaslike kolom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88"/>
        <w:gridCol w:w="2081"/>
        <w:gridCol w:w="1985"/>
      </w:tblGrid>
      <w:tr w:rsidR="002F1F42" w:rsidTr="00A803FA">
        <w:tc>
          <w:tcPr>
            <w:tcW w:w="3085" w:type="dxa"/>
          </w:tcPr>
          <w:p w:rsidR="0002641F" w:rsidRPr="0002641F" w:rsidRDefault="0002641F" w:rsidP="002F1F42">
            <w:pPr>
              <w:rPr>
                <w:rFonts w:ascii="Arial" w:hAnsi="Arial" w:cs="Arial"/>
                <w:b/>
              </w:rPr>
            </w:pPr>
            <w:r w:rsidRPr="0002641F">
              <w:rPr>
                <w:rFonts w:ascii="Arial" w:hAnsi="Arial" w:cs="Arial"/>
                <w:b/>
              </w:rPr>
              <w:t>Sakebedrywighede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Handels</w:t>
            </w:r>
            <w:r w:rsidR="002F1F42" w:rsidRPr="009447C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447C5">
              <w:rPr>
                <w:rFonts w:ascii="Arial" w:hAnsi="Arial" w:cs="Arial"/>
                <w:b/>
                <w:sz w:val="24"/>
                <w:szCs w:val="24"/>
              </w:rPr>
              <w:t>onderneming</w:t>
            </w:r>
          </w:p>
        </w:tc>
        <w:tc>
          <w:tcPr>
            <w:tcW w:w="2081" w:type="dxa"/>
          </w:tcPr>
          <w:p w:rsidR="0002641F" w:rsidRPr="009447C5" w:rsidRDefault="0002641F" w:rsidP="00A80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Vervaardigings-onderneming</w:t>
            </w:r>
          </w:p>
        </w:tc>
        <w:tc>
          <w:tcPr>
            <w:tcW w:w="1985" w:type="dxa"/>
          </w:tcPr>
          <w:p w:rsidR="0002641F" w:rsidRPr="009447C5" w:rsidRDefault="0002641F" w:rsidP="002F1F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Diens</w:t>
            </w:r>
            <w:r w:rsidR="002F1F42" w:rsidRPr="009447C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447C5">
              <w:rPr>
                <w:rFonts w:ascii="Arial" w:hAnsi="Arial" w:cs="Arial"/>
                <w:b/>
                <w:sz w:val="24"/>
                <w:szCs w:val="24"/>
              </w:rPr>
              <w:t>onderneming</w:t>
            </w: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02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Volstruisplaas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02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F1F42">
              <w:rPr>
                <w:rFonts w:ascii="Arial" w:hAnsi="Arial" w:cs="Arial"/>
                <w:sz w:val="24"/>
                <w:szCs w:val="24"/>
              </w:rPr>
              <w:t>.Kleinhandelaars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02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1F42">
              <w:rPr>
                <w:rFonts w:ascii="Arial" w:hAnsi="Arial" w:cs="Arial"/>
                <w:sz w:val="24"/>
                <w:szCs w:val="24"/>
              </w:rPr>
              <w:t>. OUTsurance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02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1F42">
              <w:rPr>
                <w:rFonts w:ascii="Arial" w:hAnsi="Arial" w:cs="Arial"/>
                <w:sz w:val="24"/>
                <w:szCs w:val="24"/>
              </w:rPr>
              <w:t>.Bank</w:t>
            </w:r>
            <w:r w:rsidR="009447C5">
              <w:rPr>
                <w:rFonts w:ascii="Arial" w:hAnsi="Arial" w:cs="Arial"/>
                <w:sz w:val="24"/>
                <w:szCs w:val="24"/>
              </w:rPr>
              <w:t>: FNB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9447C5" w:rsidP="00944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CokeCola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447C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47C5">
              <w:rPr>
                <w:rFonts w:ascii="Arial" w:hAnsi="Arial" w:cs="Arial"/>
                <w:sz w:val="24"/>
                <w:szCs w:val="24"/>
              </w:rPr>
              <w:t>Taxi-operateur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2F1F42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Tandarts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Pick’nPay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rgitek.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Arcelormittal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2F1F42">
              <w:rPr>
                <w:rFonts w:ascii="Arial" w:hAnsi="Arial" w:cs="Arial"/>
                <w:sz w:val="24"/>
                <w:szCs w:val="24"/>
              </w:rPr>
              <w:t>Motorwerktuigkundige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="009447C5">
              <w:rPr>
                <w:rFonts w:ascii="Arial" w:hAnsi="Arial" w:cs="Arial"/>
                <w:sz w:val="24"/>
                <w:szCs w:val="24"/>
              </w:rPr>
              <w:t>Checkers</w:t>
            </w:r>
            <w:r w:rsidR="009447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2F1F42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Polisie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="009447C5">
              <w:rPr>
                <w:rFonts w:ascii="Arial" w:hAnsi="Arial" w:cs="Arial"/>
                <w:sz w:val="24"/>
                <w:szCs w:val="24"/>
              </w:rPr>
              <w:t>Lugredery: Kulula.com</w:t>
            </w:r>
            <w:r w:rsidR="009447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Guess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 Total Sport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F42" w:rsidRPr="0002641F" w:rsidTr="00A803FA">
        <w:tc>
          <w:tcPr>
            <w:tcW w:w="3085" w:type="dxa"/>
          </w:tcPr>
          <w:p w:rsidR="0002641F" w:rsidRPr="0002641F" w:rsidRDefault="002F1F42" w:rsidP="002F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Nike</w:t>
            </w:r>
          </w:p>
        </w:tc>
        <w:tc>
          <w:tcPr>
            <w:tcW w:w="1888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41F" w:rsidRPr="009447C5" w:rsidRDefault="0002641F" w:rsidP="002F1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529E" w:rsidRDefault="00D66800" w:rsidP="003436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</w:p>
    <w:p w:rsidR="003436B0" w:rsidRDefault="003436B0" w:rsidP="003436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twoorde</w:t>
      </w:r>
    </w:p>
    <w:p w:rsidR="003436B0" w:rsidRPr="00E47EF9" w:rsidRDefault="003436B0" w:rsidP="003436B0">
      <w:pPr>
        <w:rPr>
          <w:rFonts w:ascii="Arial" w:hAnsi="Arial" w:cs="Arial"/>
          <w:b/>
          <w:sz w:val="24"/>
          <w:szCs w:val="24"/>
        </w:rPr>
      </w:pPr>
      <w:r w:rsidRPr="00E47EF9">
        <w:rPr>
          <w:rFonts w:ascii="Arial" w:hAnsi="Arial" w:cs="Arial"/>
          <w:b/>
          <w:sz w:val="24"/>
          <w:szCs w:val="24"/>
        </w:rPr>
        <w:t>Week 2</w:t>
      </w:r>
      <w:r>
        <w:rPr>
          <w:rFonts w:ascii="Arial" w:hAnsi="Arial" w:cs="Arial"/>
          <w:b/>
          <w:sz w:val="24"/>
          <w:szCs w:val="24"/>
        </w:rPr>
        <w:t xml:space="preserve"> Soorte Formele en Informele sakeondernemings</w:t>
      </w:r>
    </w:p>
    <w:p w:rsidR="003436B0" w:rsidRDefault="003436B0" w:rsidP="003436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ktiwiteit 2</w:t>
      </w:r>
    </w:p>
    <w:p w:rsidR="003436B0" w:rsidRPr="00F27946" w:rsidRDefault="003436B0" w:rsidP="00343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ruik </w:t>
      </w:r>
      <w:proofErr w:type="gramStart"/>
      <w:r w:rsidRPr="00F27946">
        <w:rPr>
          <w:rFonts w:ascii="Arial" w:hAnsi="Arial" w:cs="Arial"/>
          <w:sz w:val="24"/>
          <w:szCs w:val="24"/>
        </w:rPr>
        <w:t>Bls</w:t>
      </w:r>
      <w:proofErr w:type="gramEnd"/>
      <w:r w:rsidRPr="00F27946">
        <w:rPr>
          <w:rFonts w:ascii="Arial" w:hAnsi="Arial" w:cs="Arial"/>
          <w:sz w:val="24"/>
          <w:szCs w:val="24"/>
        </w:rPr>
        <w:t xml:space="preserve"> 34 –bl 3</w:t>
      </w:r>
      <w:r>
        <w:rPr>
          <w:rFonts w:ascii="Arial" w:hAnsi="Arial" w:cs="Arial"/>
          <w:sz w:val="24"/>
          <w:szCs w:val="24"/>
        </w:rPr>
        <w:t>5 in jou handbook om die volgende aktiwiteit te beantwoord:</w:t>
      </w:r>
    </w:p>
    <w:p w:rsidR="003436B0" w:rsidRPr="00F27946" w:rsidRDefault="003436B0" w:rsidP="00343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Verduidelik die </w:t>
      </w:r>
      <w:r w:rsidRPr="00540C33">
        <w:rPr>
          <w:rFonts w:ascii="Arial" w:hAnsi="Arial" w:cs="Arial"/>
          <w:b/>
          <w:sz w:val="24"/>
          <w:szCs w:val="24"/>
        </w:rPr>
        <w:t>DRIE verskillende</w:t>
      </w:r>
      <w:r>
        <w:rPr>
          <w:rFonts w:ascii="Arial" w:hAnsi="Arial" w:cs="Arial"/>
          <w:sz w:val="24"/>
          <w:szCs w:val="24"/>
        </w:rPr>
        <w:t xml:space="preserve"> soorte </w:t>
      </w:r>
      <w:r w:rsidRPr="00540C33">
        <w:rPr>
          <w:rFonts w:ascii="Arial" w:hAnsi="Arial" w:cs="Arial"/>
          <w:b/>
          <w:sz w:val="24"/>
          <w:szCs w:val="24"/>
        </w:rPr>
        <w:t>sakeondernemings</w:t>
      </w:r>
      <w:r>
        <w:rPr>
          <w:rFonts w:ascii="Arial" w:hAnsi="Arial" w:cs="Arial"/>
          <w:sz w:val="24"/>
          <w:szCs w:val="24"/>
        </w:rPr>
        <w:t xml:space="preserve"> en gee ‘n voorbeeld van elk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15"/>
        <w:gridCol w:w="3604"/>
        <w:gridCol w:w="2987"/>
      </w:tblGrid>
      <w:tr w:rsidR="003436B0" w:rsidTr="00C678FD">
        <w:tc>
          <w:tcPr>
            <w:tcW w:w="3015" w:type="dxa"/>
          </w:tcPr>
          <w:p w:rsidR="003436B0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elsonderneming</w:t>
            </w:r>
          </w:p>
        </w:tc>
        <w:tc>
          <w:tcPr>
            <w:tcW w:w="3604" w:type="dxa"/>
          </w:tcPr>
          <w:p w:rsidR="003436B0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vaardigingsondernemings</w:t>
            </w:r>
          </w:p>
        </w:tc>
        <w:tc>
          <w:tcPr>
            <w:tcW w:w="2987" w:type="dxa"/>
          </w:tcPr>
          <w:p w:rsidR="003436B0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nsondernemings</w:t>
            </w:r>
          </w:p>
        </w:tc>
      </w:tr>
      <w:tr w:rsidR="003436B0" w:rsidTr="00C678FD">
        <w:tc>
          <w:tcPr>
            <w:tcW w:w="3015" w:type="dxa"/>
          </w:tcPr>
          <w:p w:rsidR="003436B0" w:rsidRPr="003436B0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 w:rsidRPr="003436B0">
              <w:rPr>
                <w:rFonts w:ascii="Arial" w:hAnsi="Arial" w:cs="Arial"/>
                <w:sz w:val="24"/>
                <w:szCs w:val="24"/>
              </w:rPr>
              <w:t xml:space="preserve">Kleinhandelaars verkoop verkoop produkte </w:t>
            </w:r>
            <w:proofErr w:type="gramStart"/>
            <w:r w:rsidRPr="003436B0">
              <w:rPr>
                <w:rFonts w:ascii="Arial" w:hAnsi="Arial" w:cs="Arial"/>
                <w:sz w:val="24"/>
                <w:szCs w:val="24"/>
              </w:rPr>
              <w:t>wat  ander</w:t>
            </w:r>
            <w:proofErr w:type="gramEnd"/>
            <w:r w:rsidRPr="003436B0">
              <w:rPr>
                <w:rFonts w:ascii="Arial" w:hAnsi="Arial" w:cs="Arial"/>
                <w:sz w:val="24"/>
                <w:szCs w:val="24"/>
              </w:rPr>
              <w:t xml:space="preserve"> ondernemings vervaardig het aan die verbruikers. Bv Toys R Us</w:t>
            </w:r>
          </w:p>
          <w:p w:rsidR="003436B0" w:rsidRPr="003436B0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 w:rsidRPr="003436B0">
              <w:rPr>
                <w:rFonts w:ascii="Arial" w:hAnsi="Arial" w:cs="Arial"/>
                <w:sz w:val="24"/>
                <w:szCs w:val="24"/>
              </w:rPr>
              <w:t xml:space="preserve">CNA  Fruit and Vegs </w:t>
            </w:r>
          </w:p>
          <w:p w:rsidR="003436B0" w:rsidRPr="003436B0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 w:rsidRPr="003436B0">
              <w:rPr>
                <w:rFonts w:ascii="Arial" w:hAnsi="Arial" w:cs="Arial"/>
                <w:sz w:val="24"/>
                <w:szCs w:val="24"/>
              </w:rPr>
              <w:t>(enige relevante voorbeelde)</w:t>
            </w:r>
          </w:p>
        </w:tc>
        <w:tc>
          <w:tcPr>
            <w:tcW w:w="3604" w:type="dxa"/>
          </w:tcPr>
          <w:p w:rsidR="003436B0" w:rsidRPr="003436B0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 w:rsidRPr="003436B0">
              <w:rPr>
                <w:rFonts w:ascii="Arial" w:hAnsi="Arial" w:cs="Arial"/>
                <w:sz w:val="24"/>
                <w:szCs w:val="24"/>
              </w:rPr>
              <w:t xml:space="preserve">Maak produkte wat mense of ander ondernemings nodig het soos kos KOO, klere Adidas, motors </w:t>
            </w:r>
            <w:proofErr w:type="gramStart"/>
            <w:r w:rsidRPr="003436B0">
              <w:rPr>
                <w:rFonts w:ascii="Arial" w:hAnsi="Arial" w:cs="Arial"/>
                <w:sz w:val="24"/>
                <w:szCs w:val="24"/>
              </w:rPr>
              <w:t>VW ,</w:t>
            </w:r>
            <w:proofErr w:type="gramEnd"/>
            <w:r w:rsidRPr="003436B0">
              <w:rPr>
                <w:rFonts w:ascii="Arial" w:hAnsi="Arial" w:cs="Arial"/>
                <w:sz w:val="24"/>
                <w:szCs w:val="24"/>
              </w:rPr>
              <w:t xml:space="preserve"> masjinerie John Deer ens. (enige relevante voorbeelde)</w:t>
            </w:r>
          </w:p>
        </w:tc>
        <w:tc>
          <w:tcPr>
            <w:tcW w:w="2987" w:type="dxa"/>
          </w:tcPr>
          <w:p w:rsidR="003436B0" w:rsidRPr="003436B0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 w:rsidRPr="003436B0">
              <w:rPr>
                <w:rFonts w:ascii="Arial" w:hAnsi="Arial" w:cs="Arial"/>
                <w:sz w:val="24"/>
                <w:szCs w:val="24"/>
              </w:rPr>
              <w:t xml:space="preserve">Verkoop hul tyd en vaardighede aan ander ondernemings of mense.  Hulle verskaf dienste en vra geld in ruil vir hul dienste. Bv haarkappers: B-Spoilt, taxi’s, Treine: Gautrein, Banke: ABSA prokureers: Legal Wise    (enige relevante voorbeelde) </w:t>
            </w:r>
          </w:p>
        </w:tc>
      </w:tr>
    </w:tbl>
    <w:p w:rsidR="003436B0" w:rsidRDefault="003436B0" w:rsidP="003436B0">
      <w:pPr>
        <w:rPr>
          <w:rFonts w:ascii="Arial" w:hAnsi="Arial" w:cs="Arial"/>
          <w:b/>
          <w:sz w:val="24"/>
          <w:szCs w:val="24"/>
        </w:rPr>
      </w:pPr>
    </w:p>
    <w:p w:rsidR="003436B0" w:rsidRPr="0002641F" w:rsidRDefault="003436B0" w:rsidP="003436B0">
      <w:pPr>
        <w:rPr>
          <w:rFonts w:ascii="Arial" w:hAnsi="Arial" w:cs="Arial"/>
          <w:sz w:val="24"/>
          <w:szCs w:val="24"/>
        </w:rPr>
      </w:pPr>
      <w:r w:rsidRPr="0002641F">
        <w:rPr>
          <w:rFonts w:ascii="Arial" w:hAnsi="Arial" w:cs="Arial"/>
          <w:sz w:val="24"/>
          <w:szCs w:val="24"/>
        </w:rPr>
        <w:t xml:space="preserve">2. Onderskei tussen die verskillende soorte formele ondernemings.  </w:t>
      </w:r>
      <w:proofErr w:type="gramStart"/>
      <w:r w:rsidRPr="0002641F">
        <w:rPr>
          <w:rFonts w:ascii="Arial" w:hAnsi="Arial" w:cs="Arial"/>
          <w:sz w:val="24"/>
          <w:szCs w:val="24"/>
        </w:rPr>
        <w:t xml:space="preserve">Plaas ‘n </w:t>
      </w:r>
      <w:r w:rsidRPr="003436B0">
        <w:rPr>
          <w:rFonts w:ascii="Arial" w:hAnsi="Arial" w:cs="Arial"/>
          <w:b/>
          <w:sz w:val="24"/>
          <w:szCs w:val="24"/>
        </w:rPr>
        <w:t xml:space="preserve">KRUIS </w:t>
      </w:r>
      <w:r w:rsidRPr="0002641F">
        <w:rPr>
          <w:rFonts w:ascii="Arial" w:hAnsi="Arial" w:cs="Arial"/>
          <w:sz w:val="24"/>
          <w:szCs w:val="24"/>
        </w:rPr>
        <w:t>in die toepaslike kolom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88"/>
        <w:gridCol w:w="2081"/>
        <w:gridCol w:w="1985"/>
      </w:tblGrid>
      <w:tr w:rsidR="003436B0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b/>
              </w:rPr>
            </w:pPr>
            <w:r w:rsidRPr="0002641F">
              <w:rPr>
                <w:rFonts w:ascii="Arial" w:hAnsi="Arial" w:cs="Arial"/>
                <w:b/>
              </w:rPr>
              <w:t>Sakebedrywighede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Handels-onderneming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Vervaardigings-onderneming</w:t>
            </w:r>
          </w:p>
        </w:tc>
        <w:tc>
          <w:tcPr>
            <w:tcW w:w="1985" w:type="dxa"/>
          </w:tcPr>
          <w:p w:rsidR="003436B0" w:rsidRPr="009447C5" w:rsidRDefault="003436B0" w:rsidP="00C67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Diens-onderneming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Volstruisplaas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Kleinhandelaars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UTsurance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Bank: FNB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CokeCola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Taxi-operateur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Tandarts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Pick’nPay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rgitek.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Arcelormittal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2F1F42">
              <w:rPr>
                <w:rFonts w:ascii="Arial" w:hAnsi="Arial" w:cs="Arial"/>
                <w:sz w:val="24"/>
                <w:szCs w:val="24"/>
              </w:rPr>
              <w:t>Motorwerktuigkundige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Checkers 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Polisie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Lugredery: Kulula.com 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Guess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 Total Sport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6B0" w:rsidRPr="0002641F" w:rsidTr="00C678FD">
        <w:tc>
          <w:tcPr>
            <w:tcW w:w="3085" w:type="dxa"/>
          </w:tcPr>
          <w:p w:rsidR="003436B0" w:rsidRPr="0002641F" w:rsidRDefault="003436B0" w:rsidP="00C67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Nike</w:t>
            </w:r>
          </w:p>
        </w:tc>
        <w:tc>
          <w:tcPr>
            <w:tcW w:w="1888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81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3436B0" w:rsidRPr="009447C5" w:rsidRDefault="003436B0" w:rsidP="00C67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6800" w:rsidRDefault="00D66800" w:rsidP="003436B0">
      <w:pPr>
        <w:jc w:val="center"/>
        <w:rPr>
          <w:rFonts w:ascii="Arial" w:hAnsi="Arial" w:cs="Arial"/>
          <w:b/>
          <w:sz w:val="24"/>
          <w:szCs w:val="24"/>
        </w:rPr>
      </w:pPr>
    </w:p>
    <w:p w:rsidR="0038765C" w:rsidRPr="00A54530" w:rsidRDefault="003436B0" w:rsidP="00A54530">
      <w:pPr>
        <w:jc w:val="center"/>
        <w:rPr>
          <w:rFonts w:ascii="Arial" w:hAnsi="Arial" w:cs="Arial"/>
          <w:b/>
          <w:sz w:val="24"/>
          <w:szCs w:val="24"/>
        </w:rPr>
      </w:pPr>
      <w:r w:rsidRPr="003436B0">
        <w:rPr>
          <w:rFonts w:ascii="Arial" w:hAnsi="Arial" w:cs="Arial"/>
          <w:b/>
          <w:sz w:val="24"/>
          <w:szCs w:val="24"/>
        </w:rPr>
        <w:t>4.</w:t>
      </w:r>
      <w:bookmarkStart w:id="0" w:name="_GoBack"/>
      <w:bookmarkEnd w:id="0"/>
    </w:p>
    <w:sectPr w:rsidR="0038765C" w:rsidRPr="00A54530" w:rsidSect="0011781D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9E" w:rsidRDefault="00EC529E" w:rsidP="0011781D">
      <w:pPr>
        <w:spacing w:after="0" w:line="240" w:lineRule="auto"/>
      </w:pPr>
      <w:r>
        <w:separator/>
      </w:r>
    </w:p>
  </w:endnote>
  <w:endnote w:type="continuationSeparator" w:id="0">
    <w:p w:rsidR="00EC529E" w:rsidRDefault="00EC529E" w:rsidP="0011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9E" w:rsidRDefault="00EC529E">
    <w:pPr>
      <w:pStyle w:val="Footer"/>
    </w:pPr>
  </w:p>
  <w:p w:rsidR="00EC529E" w:rsidRDefault="00EC52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9E" w:rsidRDefault="00EC529E" w:rsidP="0011781D">
      <w:pPr>
        <w:spacing w:after="0" w:line="240" w:lineRule="auto"/>
      </w:pPr>
      <w:r>
        <w:separator/>
      </w:r>
    </w:p>
  </w:footnote>
  <w:footnote w:type="continuationSeparator" w:id="0">
    <w:p w:rsidR="00EC529E" w:rsidRDefault="00EC529E" w:rsidP="0011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53"/>
    <w:multiLevelType w:val="multilevel"/>
    <w:tmpl w:val="61BA7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761CDE"/>
    <w:multiLevelType w:val="hybridMultilevel"/>
    <w:tmpl w:val="9772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6F4B"/>
    <w:multiLevelType w:val="hybridMultilevel"/>
    <w:tmpl w:val="E0D0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B7615"/>
    <w:multiLevelType w:val="hybridMultilevel"/>
    <w:tmpl w:val="AE16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5263F"/>
    <w:multiLevelType w:val="multilevel"/>
    <w:tmpl w:val="E1B0D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AA70C3"/>
    <w:multiLevelType w:val="hybridMultilevel"/>
    <w:tmpl w:val="8312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053CD"/>
    <w:multiLevelType w:val="multilevel"/>
    <w:tmpl w:val="59581B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2D4221"/>
    <w:multiLevelType w:val="hybridMultilevel"/>
    <w:tmpl w:val="5A6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A1BD3"/>
    <w:multiLevelType w:val="hybridMultilevel"/>
    <w:tmpl w:val="5A0E4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96A2B"/>
    <w:multiLevelType w:val="hybridMultilevel"/>
    <w:tmpl w:val="8F2A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20617"/>
    <w:multiLevelType w:val="hybridMultilevel"/>
    <w:tmpl w:val="C0A2B4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1D65FEC"/>
    <w:multiLevelType w:val="hybridMultilevel"/>
    <w:tmpl w:val="4BC41EFA"/>
    <w:lvl w:ilvl="0" w:tplc="61E28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06DE1"/>
    <w:multiLevelType w:val="hybridMultilevel"/>
    <w:tmpl w:val="F46C85AC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3">
    <w:nsid w:val="1E0F52C1"/>
    <w:multiLevelType w:val="hybridMultilevel"/>
    <w:tmpl w:val="FE54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D0FF1"/>
    <w:multiLevelType w:val="hybridMultilevel"/>
    <w:tmpl w:val="C20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37DAD"/>
    <w:multiLevelType w:val="hybridMultilevel"/>
    <w:tmpl w:val="3C6EC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902F1"/>
    <w:multiLevelType w:val="hybridMultilevel"/>
    <w:tmpl w:val="D9A8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D6A7F"/>
    <w:multiLevelType w:val="multilevel"/>
    <w:tmpl w:val="9D94AE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B9113EF"/>
    <w:multiLevelType w:val="hybridMultilevel"/>
    <w:tmpl w:val="2DF0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301FE"/>
    <w:multiLevelType w:val="hybridMultilevel"/>
    <w:tmpl w:val="27AA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50352"/>
    <w:multiLevelType w:val="multilevel"/>
    <w:tmpl w:val="147C2A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814F29"/>
    <w:multiLevelType w:val="hybridMultilevel"/>
    <w:tmpl w:val="040E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62662"/>
    <w:multiLevelType w:val="hybridMultilevel"/>
    <w:tmpl w:val="5AEED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8362F23"/>
    <w:multiLevelType w:val="hybridMultilevel"/>
    <w:tmpl w:val="2C9C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96F5C"/>
    <w:multiLevelType w:val="hybridMultilevel"/>
    <w:tmpl w:val="340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06447"/>
    <w:multiLevelType w:val="hybridMultilevel"/>
    <w:tmpl w:val="999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7476B"/>
    <w:multiLevelType w:val="hybridMultilevel"/>
    <w:tmpl w:val="C770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668AD"/>
    <w:multiLevelType w:val="multilevel"/>
    <w:tmpl w:val="0DDCF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082455"/>
    <w:multiLevelType w:val="multilevel"/>
    <w:tmpl w:val="1B6C4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C00B1E"/>
    <w:multiLevelType w:val="hybridMultilevel"/>
    <w:tmpl w:val="DFC6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C6821"/>
    <w:multiLevelType w:val="hybridMultilevel"/>
    <w:tmpl w:val="1A60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E1674"/>
    <w:multiLevelType w:val="hybridMultilevel"/>
    <w:tmpl w:val="1BCC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C1D63"/>
    <w:multiLevelType w:val="hybridMultilevel"/>
    <w:tmpl w:val="4AB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40290"/>
    <w:multiLevelType w:val="hybridMultilevel"/>
    <w:tmpl w:val="E6F8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76DA4"/>
    <w:multiLevelType w:val="hybridMultilevel"/>
    <w:tmpl w:val="2DC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D6753"/>
    <w:multiLevelType w:val="hybridMultilevel"/>
    <w:tmpl w:val="558E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B6DDC"/>
    <w:multiLevelType w:val="multilevel"/>
    <w:tmpl w:val="DA9E5B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5B292B"/>
    <w:multiLevelType w:val="hybridMultilevel"/>
    <w:tmpl w:val="18AC04E8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8">
    <w:nsid w:val="6FC2306A"/>
    <w:multiLevelType w:val="hybridMultilevel"/>
    <w:tmpl w:val="1C2C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76027"/>
    <w:multiLevelType w:val="hybridMultilevel"/>
    <w:tmpl w:val="1EE8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24F26"/>
    <w:multiLevelType w:val="hybridMultilevel"/>
    <w:tmpl w:val="6B2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4639B"/>
    <w:multiLevelType w:val="hybridMultilevel"/>
    <w:tmpl w:val="B0682D44"/>
    <w:lvl w:ilvl="0" w:tplc="5EBCE624">
      <w:start w:val="300"/>
      <w:numFmt w:val="decimal"/>
      <w:lvlText w:val="%1"/>
      <w:lvlJc w:val="left"/>
      <w:pPr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>
    <w:nsid w:val="79383334"/>
    <w:multiLevelType w:val="hybridMultilevel"/>
    <w:tmpl w:val="F48AE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6"/>
  </w:num>
  <w:num w:numId="5">
    <w:abstractNumId w:val="1"/>
  </w:num>
  <w:num w:numId="6">
    <w:abstractNumId w:val="42"/>
  </w:num>
  <w:num w:numId="7">
    <w:abstractNumId w:val="12"/>
  </w:num>
  <w:num w:numId="8">
    <w:abstractNumId w:val="37"/>
  </w:num>
  <w:num w:numId="9">
    <w:abstractNumId w:val="10"/>
  </w:num>
  <w:num w:numId="10">
    <w:abstractNumId w:val="22"/>
  </w:num>
  <w:num w:numId="11">
    <w:abstractNumId w:val="31"/>
  </w:num>
  <w:num w:numId="12">
    <w:abstractNumId w:val="29"/>
  </w:num>
  <w:num w:numId="13">
    <w:abstractNumId w:val="13"/>
  </w:num>
  <w:num w:numId="14">
    <w:abstractNumId w:val="33"/>
  </w:num>
  <w:num w:numId="15">
    <w:abstractNumId w:val="35"/>
  </w:num>
  <w:num w:numId="16">
    <w:abstractNumId w:val="32"/>
  </w:num>
  <w:num w:numId="17">
    <w:abstractNumId w:val="21"/>
  </w:num>
  <w:num w:numId="18">
    <w:abstractNumId w:val="40"/>
  </w:num>
  <w:num w:numId="19">
    <w:abstractNumId w:val="9"/>
  </w:num>
  <w:num w:numId="20">
    <w:abstractNumId w:val="16"/>
  </w:num>
  <w:num w:numId="21">
    <w:abstractNumId w:val="15"/>
  </w:num>
  <w:num w:numId="22">
    <w:abstractNumId w:val="6"/>
  </w:num>
  <w:num w:numId="23">
    <w:abstractNumId w:val="0"/>
  </w:num>
  <w:num w:numId="24">
    <w:abstractNumId w:val="34"/>
  </w:num>
  <w:num w:numId="25">
    <w:abstractNumId w:val="36"/>
  </w:num>
  <w:num w:numId="26">
    <w:abstractNumId w:val="4"/>
  </w:num>
  <w:num w:numId="27">
    <w:abstractNumId w:val="20"/>
  </w:num>
  <w:num w:numId="28">
    <w:abstractNumId w:val="27"/>
  </w:num>
  <w:num w:numId="29">
    <w:abstractNumId w:val="17"/>
  </w:num>
  <w:num w:numId="30">
    <w:abstractNumId w:val="28"/>
  </w:num>
  <w:num w:numId="31">
    <w:abstractNumId w:val="11"/>
  </w:num>
  <w:num w:numId="32">
    <w:abstractNumId w:val="18"/>
  </w:num>
  <w:num w:numId="33">
    <w:abstractNumId w:val="38"/>
  </w:num>
  <w:num w:numId="34">
    <w:abstractNumId w:val="24"/>
  </w:num>
  <w:num w:numId="35">
    <w:abstractNumId w:val="7"/>
  </w:num>
  <w:num w:numId="36">
    <w:abstractNumId w:val="19"/>
  </w:num>
  <w:num w:numId="37">
    <w:abstractNumId w:val="25"/>
  </w:num>
  <w:num w:numId="38">
    <w:abstractNumId w:val="30"/>
  </w:num>
  <w:num w:numId="39">
    <w:abstractNumId w:val="3"/>
  </w:num>
  <w:num w:numId="40">
    <w:abstractNumId w:val="39"/>
  </w:num>
  <w:num w:numId="41">
    <w:abstractNumId w:val="41"/>
  </w:num>
  <w:num w:numId="42">
    <w:abstractNumId w:val="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E0"/>
    <w:rsid w:val="00005996"/>
    <w:rsid w:val="000133E7"/>
    <w:rsid w:val="00016E6C"/>
    <w:rsid w:val="000217AF"/>
    <w:rsid w:val="0002641F"/>
    <w:rsid w:val="00033C46"/>
    <w:rsid w:val="00034430"/>
    <w:rsid w:val="00035BEB"/>
    <w:rsid w:val="00037FA4"/>
    <w:rsid w:val="0004476E"/>
    <w:rsid w:val="00050CF1"/>
    <w:rsid w:val="00051D72"/>
    <w:rsid w:val="00061BDC"/>
    <w:rsid w:val="000663E0"/>
    <w:rsid w:val="00070BF7"/>
    <w:rsid w:val="00071449"/>
    <w:rsid w:val="00081948"/>
    <w:rsid w:val="00087A9D"/>
    <w:rsid w:val="000954C2"/>
    <w:rsid w:val="00096C3A"/>
    <w:rsid w:val="000A14BF"/>
    <w:rsid w:val="000A5286"/>
    <w:rsid w:val="000B1420"/>
    <w:rsid w:val="000B14A7"/>
    <w:rsid w:val="000B37EF"/>
    <w:rsid w:val="000B3DDB"/>
    <w:rsid w:val="000C04AC"/>
    <w:rsid w:val="000C2270"/>
    <w:rsid w:val="000C39BD"/>
    <w:rsid w:val="000C3B59"/>
    <w:rsid w:val="000D1B0E"/>
    <w:rsid w:val="000D3403"/>
    <w:rsid w:val="000D4504"/>
    <w:rsid w:val="000D6DAA"/>
    <w:rsid w:val="000D6DE4"/>
    <w:rsid w:val="000D73B8"/>
    <w:rsid w:val="000E0C5B"/>
    <w:rsid w:val="000F4D38"/>
    <w:rsid w:val="000F4DC2"/>
    <w:rsid w:val="000F5797"/>
    <w:rsid w:val="000F6C25"/>
    <w:rsid w:val="001028F6"/>
    <w:rsid w:val="0011781D"/>
    <w:rsid w:val="0013022A"/>
    <w:rsid w:val="00130EA5"/>
    <w:rsid w:val="00130FFA"/>
    <w:rsid w:val="00134408"/>
    <w:rsid w:val="00144245"/>
    <w:rsid w:val="001450B9"/>
    <w:rsid w:val="001453B1"/>
    <w:rsid w:val="00146507"/>
    <w:rsid w:val="00146615"/>
    <w:rsid w:val="00150634"/>
    <w:rsid w:val="00150668"/>
    <w:rsid w:val="00152953"/>
    <w:rsid w:val="001538FC"/>
    <w:rsid w:val="001627DE"/>
    <w:rsid w:val="001668E0"/>
    <w:rsid w:val="001733C5"/>
    <w:rsid w:val="001750BC"/>
    <w:rsid w:val="00175B78"/>
    <w:rsid w:val="001821C8"/>
    <w:rsid w:val="0018356A"/>
    <w:rsid w:val="00183B8A"/>
    <w:rsid w:val="00187F3A"/>
    <w:rsid w:val="001964CD"/>
    <w:rsid w:val="001A2221"/>
    <w:rsid w:val="001A247D"/>
    <w:rsid w:val="001A440D"/>
    <w:rsid w:val="001A4A18"/>
    <w:rsid w:val="001B3150"/>
    <w:rsid w:val="001B4D7D"/>
    <w:rsid w:val="001B7D4E"/>
    <w:rsid w:val="001C0CA0"/>
    <w:rsid w:val="001D0500"/>
    <w:rsid w:val="001D15E2"/>
    <w:rsid w:val="001D653B"/>
    <w:rsid w:val="001D66EF"/>
    <w:rsid w:val="001D6D66"/>
    <w:rsid w:val="001E071D"/>
    <w:rsid w:val="001E5C22"/>
    <w:rsid w:val="001E6135"/>
    <w:rsid w:val="001F20FE"/>
    <w:rsid w:val="001F3882"/>
    <w:rsid w:val="001F5618"/>
    <w:rsid w:val="001F640C"/>
    <w:rsid w:val="00201513"/>
    <w:rsid w:val="0020252D"/>
    <w:rsid w:val="00207A51"/>
    <w:rsid w:val="002133BE"/>
    <w:rsid w:val="002145F3"/>
    <w:rsid w:val="00214728"/>
    <w:rsid w:val="0023074D"/>
    <w:rsid w:val="0023780C"/>
    <w:rsid w:val="0024692D"/>
    <w:rsid w:val="00246E91"/>
    <w:rsid w:val="002532CA"/>
    <w:rsid w:val="002557B3"/>
    <w:rsid w:val="00257663"/>
    <w:rsid w:val="002665B4"/>
    <w:rsid w:val="00267E51"/>
    <w:rsid w:val="002727D0"/>
    <w:rsid w:val="00272F35"/>
    <w:rsid w:val="0027382F"/>
    <w:rsid w:val="002741EA"/>
    <w:rsid w:val="00274B04"/>
    <w:rsid w:val="002761A8"/>
    <w:rsid w:val="00276ECA"/>
    <w:rsid w:val="00280B4A"/>
    <w:rsid w:val="002856F5"/>
    <w:rsid w:val="0028634B"/>
    <w:rsid w:val="00287A51"/>
    <w:rsid w:val="002913EB"/>
    <w:rsid w:val="00297431"/>
    <w:rsid w:val="00297D6A"/>
    <w:rsid w:val="002A11DC"/>
    <w:rsid w:val="002A184E"/>
    <w:rsid w:val="002A3C62"/>
    <w:rsid w:val="002B0015"/>
    <w:rsid w:val="002B02BE"/>
    <w:rsid w:val="002B1A08"/>
    <w:rsid w:val="002B36CA"/>
    <w:rsid w:val="002C0491"/>
    <w:rsid w:val="002C17D5"/>
    <w:rsid w:val="002C30CF"/>
    <w:rsid w:val="002E02A2"/>
    <w:rsid w:val="002E2FF8"/>
    <w:rsid w:val="002E7EA1"/>
    <w:rsid w:val="002F15E0"/>
    <w:rsid w:val="002F1F42"/>
    <w:rsid w:val="002F427C"/>
    <w:rsid w:val="002F4921"/>
    <w:rsid w:val="00304571"/>
    <w:rsid w:val="003112D0"/>
    <w:rsid w:val="003118EF"/>
    <w:rsid w:val="00313929"/>
    <w:rsid w:val="00315A8A"/>
    <w:rsid w:val="00316740"/>
    <w:rsid w:val="00321741"/>
    <w:rsid w:val="00322BB3"/>
    <w:rsid w:val="0032447E"/>
    <w:rsid w:val="0032515A"/>
    <w:rsid w:val="0033006E"/>
    <w:rsid w:val="003309F3"/>
    <w:rsid w:val="0033392F"/>
    <w:rsid w:val="0033559C"/>
    <w:rsid w:val="003436B0"/>
    <w:rsid w:val="00351D18"/>
    <w:rsid w:val="0035292A"/>
    <w:rsid w:val="00366F6C"/>
    <w:rsid w:val="00376F81"/>
    <w:rsid w:val="00380BA7"/>
    <w:rsid w:val="003817D7"/>
    <w:rsid w:val="003839DF"/>
    <w:rsid w:val="0038765C"/>
    <w:rsid w:val="0038784D"/>
    <w:rsid w:val="003902D1"/>
    <w:rsid w:val="00391151"/>
    <w:rsid w:val="00393DAC"/>
    <w:rsid w:val="0039485D"/>
    <w:rsid w:val="003A0EC5"/>
    <w:rsid w:val="003A2325"/>
    <w:rsid w:val="003A3152"/>
    <w:rsid w:val="003A5E46"/>
    <w:rsid w:val="003A7219"/>
    <w:rsid w:val="003B0626"/>
    <w:rsid w:val="003B47E3"/>
    <w:rsid w:val="003C324A"/>
    <w:rsid w:val="003C5A41"/>
    <w:rsid w:val="003C7989"/>
    <w:rsid w:val="003D203C"/>
    <w:rsid w:val="003D3EA8"/>
    <w:rsid w:val="003D4D8C"/>
    <w:rsid w:val="003D5175"/>
    <w:rsid w:val="003E36A8"/>
    <w:rsid w:val="003E64E5"/>
    <w:rsid w:val="003F4288"/>
    <w:rsid w:val="0040459F"/>
    <w:rsid w:val="004129AF"/>
    <w:rsid w:val="0042186B"/>
    <w:rsid w:val="00422633"/>
    <w:rsid w:val="00423AF1"/>
    <w:rsid w:val="004268AA"/>
    <w:rsid w:val="004312E1"/>
    <w:rsid w:val="00433EA8"/>
    <w:rsid w:val="00436DFF"/>
    <w:rsid w:val="0044396F"/>
    <w:rsid w:val="0044744A"/>
    <w:rsid w:val="004503E4"/>
    <w:rsid w:val="0045289A"/>
    <w:rsid w:val="0047348C"/>
    <w:rsid w:val="00484285"/>
    <w:rsid w:val="0048721F"/>
    <w:rsid w:val="00487BC6"/>
    <w:rsid w:val="00490F6F"/>
    <w:rsid w:val="0049480B"/>
    <w:rsid w:val="004A0132"/>
    <w:rsid w:val="004A16DF"/>
    <w:rsid w:val="004B2428"/>
    <w:rsid w:val="004B5776"/>
    <w:rsid w:val="004C3A3D"/>
    <w:rsid w:val="004C519E"/>
    <w:rsid w:val="004D1189"/>
    <w:rsid w:val="004D7AC2"/>
    <w:rsid w:val="004E1AB5"/>
    <w:rsid w:val="004E2EB9"/>
    <w:rsid w:val="004F18A1"/>
    <w:rsid w:val="004F4264"/>
    <w:rsid w:val="0050012B"/>
    <w:rsid w:val="00500FAF"/>
    <w:rsid w:val="0050128A"/>
    <w:rsid w:val="005041DC"/>
    <w:rsid w:val="00512B8C"/>
    <w:rsid w:val="0052479A"/>
    <w:rsid w:val="00531CB4"/>
    <w:rsid w:val="0053334E"/>
    <w:rsid w:val="005349FC"/>
    <w:rsid w:val="00535DD3"/>
    <w:rsid w:val="00540C33"/>
    <w:rsid w:val="00541CA5"/>
    <w:rsid w:val="00542956"/>
    <w:rsid w:val="005449F4"/>
    <w:rsid w:val="005456E6"/>
    <w:rsid w:val="00555756"/>
    <w:rsid w:val="00557BC6"/>
    <w:rsid w:val="00563095"/>
    <w:rsid w:val="00570861"/>
    <w:rsid w:val="005732AE"/>
    <w:rsid w:val="00574015"/>
    <w:rsid w:val="00574D8D"/>
    <w:rsid w:val="00580183"/>
    <w:rsid w:val="0058368E"/>
    <w:rsid w:val="0058650A"/>
    <w:rsid w:val="0059302C"/>
    <w:rsid w:val="00593439"/>
    <w:rsid w:val="005946BE"/>
    <w:rsid w:val="00595F73"/>
    <w:rsid w:val="005969AB"/>
    <w:rsid w:val="00597574"/>
    <w:rsid w:val="005A01DD"/>
    <w:rsid w:val="005A4B4E"/>
    <w:rsid w:val="005B2997"/>
    <w:rsid w:val="005C2DD5"/>
    <w:rsid w:val="005D190C"/>
    <w:rsid w:val="005D22D8"/>
    <w:rsid w:val="005D53AD"/>
    <w:rsid w:val="005D7AED"/>
    <w:rsid w:val="005E3B8A"/>
    <w:rsid w:val="005E7CFE"/>
    <w:rsid w:val="005F4461"/>
    <w:rsid w:val="00604E92"/>
    <w:rsid w:val="00606D6A"/>
    <w:rsid w:val="006137F9"/>
    <w:rsid w:val="006139FB"/>
    <w:rsid w:val="00614052"/>
    <w:rsid w:val="006246DC"/>
    <w:rsid w:val="00624AF7"/>
    <w:rsid w:val="00624D6C"/>
    <w:rsid w:val="00632701"/>
    <w:rsid w:val="0063573F"/>
    <w:rsid w:val="006375A9"/>
    <w:rsid w:val="00637812"/>
    <w:rsid w:val="006420EF"/>
    <w:rsid w:val="00646B63"/>
    <w:rsid w:val="00653B75"/>
    <w:rsid w:val="00655288"/>
    <w:rsid w:val="006565B8"/>
    <w:rsid w:val="00660543"/>
    <w:rsid w:val="006618EC"/>
    <w:rsid w:val="00662F61"/>
    <w:rsid w:val="00665D74"/>
    <w:rsid w:val="00674906"/>
    <w:rsid w:val="00674A02"/>
    <w:rsid w:val="00684565"/>
    <w:rsid w:val="00690F71"/>
    <w:rsid w:val="00694B9C"/>
    <w:rsid w:val="00695E9D"/>
    <w:rsid w:val="006A253A"/>
    <w:rsid w:val="006A61AA"/>
    <w:rsid w:val="006A6642"/>
    <w:rsid w:val="006B2077"/>
    <w:rsid w:val="006C78D6"/>
    <w:rsid w:val="006D6DBE"/>
    <w:rsid w:val="006E2A46"/>
    <w:rsid w:val="006F17CE"/>
    <w:rsid w:val="006F42E8"/>
    <w:rsid w:val="006F5E0A"/>
    <w:rsid w:val="00701BD2"/>
    <w:rsid w:val="00702045"/>
    <w:rsid w:val="007021C4"/>
    <w:rsid w:val="00711948"/>
    <w:rsid w:val="00712F40"/>
    <w:rsid w:val="007138F0"/>
    <w:rsid w:val="007142A2"/>
    <w:rsid w:val="00720438"/>
    <w:rsid w:val="0072142C"/>
    <w:rsid w:val="007219D3"/>
    <w:rsid w:val="00724780"/>
    <w:rsid w:val="00725666"/>
    <w:rsid w:val="007268FF"/>
    <w:rsid w:val="00731491"/>
    <w:rsid w:val="00735D20"/>
    <w:rsid w:val="00742BEC"/>
    <w:rsid w:val="00744F03"/>
    <w:rsid w:val="0075077F"/>
    <w:rsid w:val="00751BE3"/>
    <w:rsid w:val="0075408B"/>
    <w:rsid w:val="00754524"/>
    <w:rsid w:val="0075584D"/>
    <w:rsid w:val="007574C9"/>
    <w:rsid w:val="00761D99"/>
    <w:rsid w:val="00762CBA"/>
    <w:rsid w:val="00775B41"/>
    <w:rsid w:val="0077630D"/>
    <w:rsid w:val="00780245"/>
    <w:rsid w:val="00781B0B"/>
    <w:rsid w:val="00784AC1"/>
    <w:rsid w:val="00792150"/>
    <w:rsid w:val="00793090"/>
    <w:rsid w:val="00795650"/>
    <w:rsid w:val="00796499"/>
    <w:rsid w:val="007A1554"/>
    <w:rsid w:val="007A1E14"/>
    <w:rsid w:val="007A2432"/>
    <w:rsid w:val="007A3783"/>
    <w:rsid w:val="007A3C63"/>
    <w:rsid w:val="007A5699"/>
    <w:rsid w:val="007B1F88"/>
    <w:rsid w:val="007B27EB"/>
    <w:rsid w:val="007B3C36"/>
    <w:rsid w:val="007B548F"/>
    <w:rsid w:val="007C0E8E"/>
    <w:rsid w:val="007C3258"/>
    <w:rsid w:val="007C4992"/>
    <w:rsid w:val="007C5D2F"/>
    <w:rsid w:val="007D2D9C"/>
    <w:rsid w:val="007D6265"/>
    <w:rsid w:val="007E0BA6"/>
    <w:rsid w:val="007E1377"/>
    <w:rsid w:val="007E1C86"/>
    <w:rsid w:val="007E4CD7"/>
    <w:rsid w:val="007E743E"/>
    <w:rsid w:val="007F3FAB"/>
    <w:rsid w:val="007F74FE"/>
    <w:rsid w:val="0080028D"/>
    <w:rsid w:val="00800663"/>
    <w:rsid w:val="008105CE"/>
    <w:rsid w:val="00811C17"/>
    <w:rsid w:val="00811E2F"/>
    <w:rsid w:val="00814318"/>
    <w:rsid w:val="00815E10"/>
    <w:rsid w:val="00817894"/>
    <w:rsid w:val="00821B22"/>
    <w:rsid w:val="00823C58"/>
    <w:rsid w:val="00842DE5"/>
    <w:rsid w:val="0084464D"/>
    <w:rsid w:val="0084667F"/>
    <w:rsid w:val="00846D61"/>
    <w:rsid w:val="00850C14"/>
    <w:rsid w:val="00875DBF"/>
    <w:rsid w:val="008877B4"/>
    <w:rsid w:val="0089114B"/>
    <w:rsid w:val="0089163D"/>
    <w:rsid w:val="00891C7B"/>
    <w:rsid w:val="00891E29"/>
    <w:rsid w:val="00897C97"/>
    <w:rsid w:val="008A08A3"/>
    <w:rsid w:val="008A1F7D"/>
    <w:rsid w:val="008A6CAC"/>
    <w:rsid w:val="008B4403"/>
    <w:rsid w:val="008B519E"/>
    <w:rsid w:val="008C22FC"/>
    <w:rsid w:val="008C39CA"/>
    <w:rsid w:val="008C47C9"/>
    <w:rsid w:val="008C6048"/>
    <w:rsid w:val="008D55E6"/>
    <w:rsid w:val="008E0254"/>
    <w:rsid w:val="008E1FA6"/>
    <w:rsid w:val="008E3694"/>
    <w:rsid w:val="008E542B"/>
    <w:rsid w:val="008F38DF"/>
    <w:rsid w:val="009051B0"/>
    <w:rsid w:val="00907138"/>
    <w:rsid w:val="00916C2A"/>
    <w:rsid w:val="00917229"/>
    <w:rsid w:val="0092104E"/>
    <w:rsid w:val="00923395"/>
    <w:rsid w:val="00925211"/>
    <w:rsid w:val="00934534"/>
    <w:rsid w:val="00935045"/>
    <w:rsid w:val="0093726B"/>
    <w:rsid w:val="009447C5"/>
    <w:rsid w:val="00953539"/>
    <w:rsid w:val="00965167"/>
    <w:rsid w:val="00971072"/>
    <w:rsid w:val="0097220B"/>
    <w:rsid w:val="009726F8"/>
    <w:rsid w:val="00972D4D"/>
    <w:rsid w:val="009831EA"/>
    <w:rsid w:val="00985735"/>
    <w:rsid w:val="009865CE"/>
    <w:rsid w:val="00990E24"/>
    <w:rsid w:val="00991CBB"/>
    <w:rsid w:val="0099561A"/>
    <w:rsid w:val="00995B47"/>
    <w:rsid w:val="009A5E14"/>
    <w:rsid w:val="009B0C2D"/>
    <w:rsid w:val="009B7B2E"/>
    <w:rsid w:val="009D61DF"/>
    <w:rsid w:val="009E1129"/>
    <w:rsid w:val="009E1BE8"/>
    <w:rsid w:val="009E335B"/>
    <w:rsid w:val="009E3699"/>
    <w:rsid w:val="009E602C"/>
    <w:rsid w:val="009F2146"/>
    <w:rsid w:val="009F6C08"/>
    <w:rsid w:val="009F7871"/>
    <w:rsid w:val="00A00599"/>
    <w:rsid w:val="00A009D5"/>
    <w:rsid w:val="00A015C0"/>
    <w:rsid w:val="00A022C5"/>
    <w:rsid w:val="00A04920"/>
    <w:rsid w:val="00A05F04"/>
    <w:rsid w:val="00A07FB7"/>
    <w:rsid w:val="00A1174A"/>
    <w:rsid w:val="00A175D1"/>
    <w:rsid w:val="00A23594"/>
    <w:rsid w:val="00A250FF"/>
    <w:rsid w:val="00A25E08"/>
    <w:rsid w:val="00A30AFB"/>
    <w:rsid w:val="00A37D9A"/>
    <w:rsid w:val="00A37DBB"/>
    <w:rsid w:val="00A428C5"/>
    <w:rsid w:val="00A437B2"/>
    <w:rsid w:val="00A53036"/>
    <w:rsid w:val="00A5330E"/>
    <w:rsid w:val="00A54186"/>
    <w:rsid w:val="00A54530"/>
    <w:rsid w:val="00A54678"/>
    <w:rsid w:val="00A56267"/>
    <w:rsid w:val="00A56951"/>
    <w:rsid w:val="00A62207"/>
    <w:rsid w:val="00A63864"/>
    <w:rsid w:val="00A64025"/>
    <w:rsid w:val="00A64339"/>
    <w:rsid w:val="00A64CDA"/>
    <w:rsid w:val="00A66D7F"/>
    <w:rsid w:val="00A67FAF"/>
    <w:rsid w:val="00A803FA"/>
    <w:rsid w:val="00A81688"/>
    <w:rsid w:val="00A81C78"/>
    <w:rsid w:val="00A8673E"/>
    <w:rsid w:val="00A879BB"/>
    <w:rsid w:val="00AA0A31"/>
    <w:rsid w:val="00AA495C"/>
    <w:rsid w:val="00AA6F9D"/>
    <w:rsid w:val="00AA76E6"/>
    <w:rsid w:val="00AB008C"/>
    <w:rsid w:val="00AB140E"/>
    <w:rsid w:val="00AB41CE"/>
    <w:rsid w:val="00AB4EF9"/>
    <w:rsid w:val="00AC56C8"/>
    <w:rsid w:val="00AD2265"/>
    <w:rsid w:val="00AD54E3"/>
    <w:rsid w:val="00AD6AAE"/>
    <w:rsid w:val="00AE1801"/>
    <w:rsid w:val="00AE3E44"/>
    <w:rsid w:val="00AE79D9"/>
    <w:rsid w:val="00AF4D37"/>
    <w:rsid w:val="00AF5615"/>
    <w:rsid w:val="00B0503A"/>
    <w:rsid w:val="00B102A3"/>
    <w:rsid w:val="00B13E66"/>
    <w:rsid w:val="00B23E83"/>
    <w:rsid w:val="00B301F2"/>
    <w:rsid w:val="00B33459"/>
    <w:rsid w:val="00B37483"/>
    <w:rsid w:val="00B4137A"/>
    <w:rsid w:val="00B44517"/>
    <w:rsid w:val="00B64250"/>
    <w:rsid w:val="00B66B3F"/>
    <w:rsid w:val="00B67390"/>
    <w:rsid w:val="00B73FD1"/>
    <w:rsid w:val="00B741D3"/>
    <w:rsid w:val="00B761D2"/>
    <w:rsid w:val="00B803BB"/>
    <w:rsid w:val="00B8087E"/>
    <w:rsid w:val="00B84D11"/>
    <w:rsid w:val="00B8520C"/>
    <w:rsid w:val="00B85629"/>
    <w:rsid w:val="00B875C5"/>
    <w:rsid w:val="00B918D9"/>
    <w:rsid w:val="00B926DA"/>
    <w:rsid w:val="00BA13C0"/>
    <w:rsid w:val="00BA2A9F"/>
    <w:rsid w:val="00BA5794"/>
    <w:rsid w:val="00BA6BAE"/>
    <w:rsid w:val="00BB08E2"/>
    <w:rsid w:val="00BB1A81"/>
    <w:rsid w:val="00BB4F89"/>
    <w:rsid w:val="00BC3609"/>
    <w:rsid w:val="00BC7E12"/>
    <w:rsid w:val="00BD3675"/>
    <w:rsid w:val="00BD3B72"/>
    <w:rsid w:val="00BD7ED2"/>
    <w:rsid w:val="00BE2813"/>
    <w:rsid w:val="00BE4CB9"/>
    <w:rsid w:val="00BF6D08"/>
    <w:rsid w:val="00BF7F26"/>
    <w:rsid w:val="00C00B5E"/>
    <w:rsid w:val="00C0373A"/>
    <w:rsid w:val="00C03B4D"/>
    <w:rsid w:val="00C10CF3"/>
    <w:rsid w:val="00C11E22"/>
    <w:rsid w:val="00C172D1"/>
    <w:rsid w:val="00C17C06"/>
    <w:rsid w:val="00C229E2"/>
    <w:rsid w:val="00C37440"/>
    <w:rsid w:val="00C43401"/>
    <w:rsid w:val="00C447B8"/>
    <w:rsid w:val="00C47A32"/>
    <w:rsid w:val="00C53ACB"/>
    <w:rsid w:val="00C5656B"/>
    <w:rsid w:val="00C57C64"/>
    <w:rsid w:val="00C6275A"/>
    <w:rsid w:val="00C63EDE"/>
    <w:rsid w:val="00C64A9F"/>
    <w:rsid w:val="00C6563A"/>
    <w:rsid w:val="00C66679"/>
    <w:rsid w:val="00C66B5B"/>
    <w:rsid w:val="00C66C3F"/>
    <w:rsid w:val="00C67674"/>
    <w:rsid w:val="00C705A6"/>
    <w:rsid w:val="00C72F52"/>
    <w:rsid w:val="00C75484"/>
    <w:rsid w:val="00C8028A"/>
    <w:rsid w:val="00C8037B"/>
    <w:rsid w:val="00C80DAD"/>
    <w:rsid w:val="00C82B71"/>
    <w:rsid w:val="00C832C6"/>
    <w:rsid w:val="00C86499"/>
    <w:rsid w:val="00C86D16"/>
    <w:rsid w:val="00C908A3"/>
    <w:rsid w:val="00C949E7"/>
    <w:rsid w:val="00C97159"/>
    <w:rsid w:val="00CA05BC"/>
    <w:rsid w:val="00CA230E"/>
    <w:rsid w:val="00CC7D68"/>
    <w:rsid w:val="00CD50EF"/>
    <w:rsid w:val="00CD64A8"/>
    <w:rsid w:val="00CE113E"/>
    <w:rsid w:val="00CE217E"/>
    <w:rsid w:val="00CE4160"/>
    <w:rsid w:val="00CE64BC"/>
    <w:rsid w:val="00CF00B6"/>
    <w:rsid w:val="00CF04B1"/>
    <w:rsid w:val="00CF484D"/>
    <w:rsid w:val="00D07441"/>
    <w:rsid w:val="00D07E21"/>
    <w:rsid w:val="00D12FC5"/>
    <w:rsid w:val="00D1425F"/>
    <w:rsid w:val="00D206A9"/>
    <w:rsid w:val="00D24358"/>
    <w:rsid w:val="00D33FA0"/>
    <w:rsid w:val="00D47E9F"/>
    <w:rsid w:val="00D560E3"/>
    <w:rsid w:val="00D608B4"/>
    <w:rsid w:val="00D60F84"/>
    <w:rsid w:val="00D61B69"/>
    <w:rsid w:val="00D622DD"/>
    <w:rsid w:val="00D66800"/>
    <w:rsid w:val="00D679E6"/>
    <w:rsid w:val="00D7075E"/>
    <w:rsid w:val="00D726F3"/>
    <w:rsid w:val="00D775E9"/>
    <w:rsid w:val="00D80D28"/>
    <w:rsid w:val="00D81A8D"/>
    <w:rsid w:val="00D859DE"/>
    <w:rsid w:val="00D902F7"/>
    <w:rsid w:val="00DA136E"/>
    <w:rsid w:val="00DA5A02"/>
    <w:rsid w:val="00DB0C18"/>
    <w:rsid w:val="00DB443B"/>
    <w:rsid w:val="00DB45C1"/>
    <w:rsid w:val="00DB7F15"/>
    <w:rsid w:val="00DC5374"/>
    <w:rsid w:val="00DC5719"/>
    <w:rsid w:val="00DC7671"/>
    <w:rsid w:val="00DD2F66"/>
    <w:rsid w:val="00DF0370"/>
    <w:rsid w:val="00E006DC"/>
    <w:rsid w:val="00E13363"/>
    <w:rsid w:val="00E15E58"/>
    <w:rsid w:val="00E26E8E"/>
    <w:rsid w:val="00E30644"/>
    <w:rsid w:val="00E3091F"/>
    <w:rsid w:val="00E327E7"/>
    <w:rsid w:val="00E35718"/>
    <w:rsid w:val="00E37BFF"/>
    <w:rsid w:val="00E40234"/>
    <w:rsid w:val="00E4240E"/>
    <w:rsid w:val="00E47EF9"/>
    <w:rsid w:val="00E54AEB"/>
    <w:rsid w:val="00E57448"/>
    <w:rsid w:val="00E60B06"/>
    <w:rsid w:val="00E7596A"/>
    <w:rsid w:val="00E802EB"/>
    <w:rsid w:val="00E81C26"/>
    <w:rsid w:val="00E81E6F"/>
    <w:rsid w:val="00E82413"/>
    <w:rsid w:val="00E8263A"/>
    <w:rsid w:val="00E83D8A"/>
    <w:rsid w:val="00E90F1F"/>
    <w:rsid w:val="00E92A01"/>
    <w:rsid w:val="00E95A6B"/>
    <w:rsid w:val="00E970D3"/>
    <w:rsid w:val="00EA7C03"/>
    <w:rsid w:val="00EA7CF6"/>
    <w:rsid w:val="00EB1CD7"/>
    <w:rsid w:val="00EB4EB1"/>
    <w:rsid w:val="00EB5C98"/>
    <w:rsid w:val="00EB66F4"/>
    <w:rsid w:val="00EC1E04"/>
    <w:rsid w:val="00EC529E"/>
    <w:rsid w:val="00EC640A"/>
    <w:rsid w:val="00ED1612"/>
    <w:rsid w:val="00ED23CC"/>
    <w:rsid w:val="00ED3992"/>
    <w:rsid w:val="00EF1041"/>
    <w:rsid w:val="00EF53C0"/>
    <w:rsid w:val="00EF627E"/>
    <w:rsid w:val="00EF6B1F"/>
    <w:rsid w:val="00F051EB"/>
    <w:rsid w:val="00F10C1B"/>
    <w:rsid w:val="00F12314"/>
    <w:rsid w:val="00F12A83"/>
    <w:rsid w:val="00F13E80"/>
    <w:rsid w:val="00F143D6"/>
    <w:rsid w:val="00F15153"/>
    <w:rsid w:val="00F16BD8"/>
    <w:rsid w:val="00F20A46"/>
    <w:rsid w:val="00F21A65"/>
    <w:rsid w:val="00F26904"/>
    <w:rsid w:val="00F27946"/>
    <w:rsid w:val="00F32A34"/>
    <w:rsid w:val="00F32AD4"/>
    <w:rsid w:val="00F42905"/>
    <w:rsid w:val="00F43E1A"/>
    <w:rsid w:val="00F457C5"/>
    <w:rsid w:val="00F53DEB"/>
    <w:rsid w:val="00F55EDF"/>
    <w:rsid w:val="00F56E94"/>
    <w:rsid w:val="00F6031A"/>
    <w:rsid w:val="00F6214F"/>
    <w:rsid w:val="00F6507D"/>
    <w:rsid w:val="00F703C6"/>
    <w:rsid w:val="00F74E15"/>
    <w:rsid w:val="00F76AB8"/>
    <w:rsid w:val="00F76BCD"/>
    <w:rsid w:val="00F82D50"/>
    <w:rsid w:val="00F84EED"/>
    <w:rsid w:val="00F911CA"/>
    <w:rsid w:val="00FA33EF"/>
    <w:rsid w:val="00FC39CF"/>
    <w:rsid w:val="00FC5893"/>
    <w:rsid w:val="00FD236C"/>
    <w:rsid w:val="00FD3DC4"/>
    <w:rsid w:val="00FD5343"/>
    <w:rsid w:val="00FE6E85"/>
    <w:rsid w:val="00FF568F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1D"/>
  </w:style>
  <w:style w:type="paragraph" w:styleId="Footer">
    <w:name w:val="footer"/>
    <w:basedOn w:val="Normal"/>
    <w:link w:val="FooterChar"/>
    <w:uiPriority w:val="99"/>
    <w:unhideWhenUsed/>
    <w:rsid w:val="00117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1D"/>
  </w:style>
  <w:style w:type="paragraph" w:styleId="Footer">
    <w:name w:val="footer"/>
    <w:basedOn w:val="Normal"/>
    <w:link w:val="FooterChar"/>
    <w:uiPriority w:val="99"/>
    <w:unhideWhenUsed/>
    <w:rsid w:val="00117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F021-BBD0-4298-8ABD-42BF5D08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9</cp:revision>
  <cp:lastPrinted>2020-07-22T17:56:00Z</cp:lastPrinted>
  <dcterms:created xsi:type="dcterms:W3CDTF">2020-06-04T14:54:00Z</dcterms:created>
  <dcterms:modified xsi:type="dcterms:W3CDTF">2020-07-30T08:46:00Z</dcterms:modified>
</cp:coreProperties>
</file>